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1E" w:rsidRPr="001E6DD2" w:rsidRDefault="00C6321E" w:rsidP="002E706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321E" w:rsidRPr="00C6321E" w:rsidRDefault="00C6321E" w:rsidP="00C63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21E">
        <w:rPr>
          <w:rFonts w:ascii="Times New Roman" w:hAnsi="Times New Roman" w:cs="Times New Roman"/>
          <w:sz w:val="28"/>
          <w:szCs w:val="28"/>
        </w:rPr>
        <w:t>МІНІСТЕРСТВО ОСВІТИ І НАУКИ УКРАЇНИ НАЦІОНАЛЬНИЙ УНІВЕРСИТЕТ «ЛЬВІВСЬКА ПОЛІТЕХНІКА»</w:t>
      </w:r>
    </w:p>
    <w:p w:rsidR="00C6321E" w:rsidRPr="00C6321E" w:rsidRDefault="00C6321E" w:rsidP="00C63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1E" w:rsidRPr="00C6321E" w:rsidRDefault="00C6321E" w:rsidP="00C63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1E" w:rsidRPr="00C6321E" w:rsidRDefault="00C6321E" w:rsidP="00C63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1E" w:rsidRPr="00C6321E" w:rsidRDefault="00C6321E" w:rsidP="00C63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21E"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</w:p>
    <w:p w:rsidR="00C6321E" w:rsidRPr="00C6321E" w:rsidRDefault="00C6321E" w:rsidP="00C63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1E" w:rsidRPr="00C6321E" w:rsidRDefault="00C6321E" w:rsidP="00C63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1E" w:rsidRPr="00C6321E" w:rsidRDefault="00C6321E" w:rsidP="00C63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21E">
        <w:rPr>
          <w:rFonts w:ascii="Times New Roman" w:hAnsi="Times New Roman" w:cs="Times New Roman"/>
          <w:sz w:val="28"/>
          <w:szCs w:val="28"/>
        </w:rPr>
        <w:t>ЗВІТ</w:t>
      </w:r>
    </w:p>
    <w:p w:rsidR="00C6321E" w:rsidRPr="00C6321E" w:rsidRDefault="00C6321E" w:rsidP="00C63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1E" w:rsidRPr="00C6321E" w:rsidRDefault="00C6321E" w:rsidP="00C63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1E" w:rsidRPr="00C6321E" w:rsidRDefault="00C6321E" w:rsidP="00C6321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ОЗРАХУНКОВА РОБОТА</w:t>
      </w:r>
    </w:p>
    <w:p w:rsidR="00C6321E" w:rsidRPr="00C6321E" w:rsidRDefault="00C6321E" w:rsidP="00C63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21E">
        <w:rPr>
          <w:rFonts w:ascii="Times New Roman" w:hAnsi="Times New Roman" w:cs="Times New Roman"/>
          <w:sz w:val="28"/>
          <w:szCs w:val="28"/>
        </w:rPr>
        <w:t>З дисципліни:</w:t>
      </w:r>
    </w:p>
    <w:p w:rsidR="00C6321E" w:rsidRPr="00C6321E" w:rsidRDefault="00C6321E" w:rsidP="00C63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1E">
        <w:rPr>
          <w:rFonts w:ascii="Times New Roman" w:hAnsi="Times New Roman" w:cs="Times New Roman"/>
          <w:b/>
          <w:sz w:val="28"/>
          <w:szCs w:val="28"/>
        </w:rPr>
        <w:t>Дискретна математика</w:t>
      </w:r>
    </w:p>
    <w:p w:rsidR="00C6321E" w:rsidRPr="00C6321E" w:rsidRDefault="00C6321E" w:rsidP="00C632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21E" w:rsidRPr="00C6321E" w:rsidRDefault="00C6321E" w:rsidP="00C632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21E" w:rsidRPr="00C6321E" w:rsidRDefault="00C6321E" w:rsidP="00C632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21E" w:rsidRPr="00C6321E" w:rsidRDefault="00C6321E" w:rsidP="00C632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21E" w:rsidRPr="00C6321E" w:rsidRDefault="00C6321E" w:rsidP="00C632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21E" w:rsidRPr="00C6321E" w:rsidRDefault="00C6321E" w:rsidP="00C632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21E" w:rsidRPr="00C6321E" w:rsidRDefault="00C6321E" w:rsidP="00C6321E">
      <w:pPr>
        <w:jc w:val="right"/>
        <w:rPr>
          <w:rFonts w:ascii="Times New Roman" w:hAnsi="Times New Roman" w:cs="Times New Roman"/>
          <w:sz w:val="28"/>
          <w:szCs w:val="28"/>
        </w:rPr>
      </w:pPr>
      <w:r w:rsidRPr="00C6321E">
        <w:rPr>
          <w:rFonts w:ascii="Times New Roman" w:hAnsi="Times New Roman" w:cs="Times New Roman"/>
          <w:sz w:val="28"/>
          <w:szCs w:val="28"/>
        </w:rPr>
        <w:t>Виконав</w:t>
      </w:r>
    </w:p>
    <w:p w:rsidR="00C6321E" w:rsidRPr="00C6321E" w:rsidRDefault="00C6321E" w:rsidP="00C632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21E">
        <w:rPr>
          <w:rFonts w:ascii="Times New Roman" w:hAnsi="Times New Roman" w:cs="Times New Roman"/>
          <w:sz w:val="28"/>
          <w:szCs w:val="28"/>
        </w:rPr>
        <w:t xml:space="preserve">Студент групи </w:t>
      </w:r>
      <w:r w:rsidRPr="00C6321E">
        <w:rPr>
          <w:rFonts w:ascii="Times New Roman" w:hAnsi="Times New Roman" w:cs="Times New Roman"/>
          <w:b/>
          <w:sz w:val="28"/>
          <w:szCs w:val="28"/>
        </w:rPr>
        <w:t>КН-113</w:t>
      </w:r>
    </w:p>
    <w:p w:rsidR="00C6321E" w:rsidRPr="00C6321E" w:rsidRDefault="00C6321E" w:rsidP="00C632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21E">
        <w:rPr>
          <w:rFonts w:ascii="Times New Roman" w:hAnsi="Times New Roman" w:cs="Times New Roman"/>
          <w:b/>
          <w:sz w:val="28"/>
          <w:szCs w:val="28"/>
        </w:rPr>
        <w:t>Макогін Назарій</w:t>
      </w:r>
    </w:p>
    <w:p w:rsidR="00C6321E" w:rsidRPr="00C6321E" w:rsidRDefault="00C6321E" w:rsidP="00C6321E">
      <w:pPr>
        <w:jc w:val="right"/>
        <w:rPr>
          <w:rFonts w:ascii="Times New Roman" w:hAnsi="Times New Roman" w:cs="Times New Roman"/>
          <w:sz w:val="28"/>
          <w:szCs w:val="28"/>
        </w:rPr>
      </w:pPr>
      <w:r w:rsidRPr="00C6321E">
        <w:rPr>
          <w:rFonts w:ascii="Times New Roman" w:hAnsi="Times New Roman" w:cs="Times New Roman"/>
          <w:sz w:val="28"/>
          <w:szCs w:val="28"/>
        </w:rPr>
        <w:t>Викладач:</w:t>
      </w:r>
    </w:p>
    <w:p w:rsidR="00C6321E" w:rsidRDefault="00C6321E" w:rsidP="00C6321E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321E">
        <w:rPr>
          <w:rFonts w:ascii="Times New Roman" w:hAnsi="Times New Roman" w:cs="Times New Roman"/>
          <w:b/>
          <w:sz w:val="28"/>
          <w:szCs w:val="28"/>
        </w:rPr>
        <w:t>Мельникова Н.І.</w:t>
      </w:r>
    </w:p>
    <w:p w:rsidR="002E7068" w:rsidRDefault="002E7068" w:rsidP="002E7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ьв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9р</w:t>
      </w:r>
    </w:p>
    <w:p w:rsidR="00037EAA" w:rsidRPr="00B4360E" w:rsidRDefault="00C6321E" w:rsidP="002E7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1E">
        <w:rPr>
          <w:b/>
          <w:sz w:val="32"/>
          <w:szCs w:val="32"/>
          <w:lang w:val="ru-RU"/>
        </w:rPr>
        <w:lastRenderedPageBreak/>
        <w:br/>
      </w:r>
      <w:r w:rsidR="00037EAA" w:rsidRPr="00B4360E">
        <w:rPr>
          <w:rFonts w:ascii="Times New Roman" w:hAnsi="Times New Roman" w:cs="Times New Roman"/>
          <w:b/>
          <w:sz w:val="28"/>
          <w:szCs w:val="28"/>
        </w:rPr>
        <w:t>Варіант 11:</w:t>
      </w:r>
    </w:p>
    <w:p w:rsidR="00037EAA" w:rsidRPr="00B4360E" w:rsidRDefault="00037EAA">
      <w:pPr>
        <w:rPr>
          <w:rFonts w:ascii="Times New Roman" w:hAnsi="Times New Roman" w:cs="Times New Roman"/>
          <w:b/>
          <w:sz w:val="28"/>
          <w:szCs w:val="28"/>
        </w:rPr>
      </w:pPr>
      <w:r w:rsidRPr="00B4360E">
        <w:rPr>
          <w:rFonts w:ascii="Times New Roman" w:hAnsi="Times New Roman" w:cs="Times New Roman"/>
          <w:b/>
          <w:sz w:val="28"/>
          <w:szCs w:val="28"/>
        </w:rPr>
        <w:t>Завдання № 1</w:t>
      </w:r>
    </w:p>
    <w:p w:rsidR="00037EAA" w:rsidRPr="00B4360E" w:rsidRDefault="00037EAA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Виконати наступні операції над графами: </w:t>
      </w:r>
    </w:p>
    <w:p w:rsidR="00037EAA" w:rsidRPr="00B4360E" w:rsidRDefault="00037EAA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1) знайти доповнення до першого графу, </w:t>
      </w:r>
    </w:p>
    <w:p w:rsidR="00037EAA" w:rsidRPr="00B4360E" w:rsidRDefault="00037EAA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2) об’єднання графів,</w:t>
      </w:r>
    </w:p>
    <w:p w:rsidR="00037EAA" w:rsidRPr="00B4360E" w:rsidRDefault="00037EAA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3) кільцеву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сумму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G1 та G2 (G1+G2),</w:t>
      </w:r>
    </w:p>
    <w:p w:rsidR="00037EAA" w:rsidRPr="00B4360E" w:rsidRDefault="00037EAA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4) розмножити вершину у другому графі, </w:t>
      </w:r>
    </w:p>
    <w:p w:rsidR="00037EAA" w:rsidRPr="00B4360E" w:rsidRDefault="00037E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5) виділити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підграф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А - що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скадається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з 3-х вершин в G1 </w:t>
      </w:r>
      <w:r w:rsidR="00FD0DBF" w:rsidRPr="00B4360E">
        <w:rPr>
          <w:rFonts w:ascii="Times New Roman" w:hAnsi="Times New Roman" w:cs="Times New Roman"/>
          <w:sz w:val="28"/>
          <w:szCs w:val="28"/>
        </w:rPr>
        <w:t xml:space="preserve"> та виконати </w:t>
      </w:r>
      <w:r w:rsidR="00FD0DBF" w:rsidRPr="00B4360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D0DBF" w:rsidRPr="00B4360E">
        <w:rPr>
          <w:rFonts w:ascii="Times New Roman" w:hAnsi="Times New Roman" w:cs="Times New Roman"/>
          <w:sz w:val="28"/>
          <w:szCs w:val="28"/>
          <w:lang w:val="ru-RU"/>
        </w:rPr>
        <w:t>1\</w:t>
      </w:r>
      <w:r w:rsidR="00FD0DBF" w:rsidRPr="00B4360E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037EAA" w:rsidRPr="00B4360E" w:rsidRDefault="00037EAA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6) добуток графів.</w:t>
      </w:r>
    </w:p>
    <w:p w:rsidR="00037EAA" w:rsidRPr="00B4360E" w:rsidRDefault="00037EAA">
      <w:pPr>
        <w:rPr>
          <w:rFonts w:ascii="Times New Roman" w:hAnsi="Times New Roman" w:cs="Times New Roman"/>
          <w:sz w:val="28"/>
          <w:szCs w:val="28"/>
        </w:rPr>
      </w:pPr>
    </w:p>
    <w:p w:rsidR="00037EAA" w:rsidRPr="00B4360E" w:rsidRDefault="00037EAA">
      <w:pPr>
        <w:rPr>
          <w:rFonts w:ascii="Times New Roman" w:hAnsi="Times New Roman" w:cs="Times New Roman"/>
          <w:noProof/>
          <w:sz w:val="28"/>
          <w:szCs w:val="28"/>
        </w:rPr>
      </w:pPr>
    </w:p>
    <w:p w:rsidR="00037EAA" w:rsidRPr="00B4360E" w:rsidRDefault="00037EAA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314575" cy="1677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/>
                    <a:srcRect l="31273" t="49380" r="51853" b="27673"/>
                    <a:stretch/>
                  </pic:blipFill>
                  <pic:spPr bwMode="auto">
                    <a:xfrm>
                      <a:off x="0" y="0"/>
                      <a:ext cx="2340574" cy="169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7EAA" w:rsidRPr="00B4360E" w:rsidRDefault="00037EAA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1.1)</w:t>
      </w:r>
      <w:r w:rsidR="00E14272" w:rsidRPr="00B4360E">
        <w:rPr>
          <w:rFonts w:ascii="Times New Roman" w:hAnsi="Times New Roman" w:cs="Times New Roman"/>
          <w:sz w:val="28"/>
          <w:szCs w:val="28"/>
        </w:rPr>
        <w:t xml:space="preserve"> </w:t>
      </w:r>
      <w:r w:rsidRPr="00B4360E">
        <w:rPr>
          <w:rFonts w:ascii="Times New Roman" w:hAnsi="Times New Roman" w:cs="Times New Roman"/>
          <w:sz w:val="28"/>
          <w:szCs w:val="28"/>
        </w:rPr>
        <w:t>Доповнення до першого графа:</w:t>
      </w:r>
    </w:p>
    <w:p w:rsidR="00037EAA" w:rsidRPr="00B4360E" w:rsidRDefault="00037EAA">
      <w:pPr>
        <w:rPr>
          <w:rFonts w:ascii="Times New Roman" w:hAnsi="Times New Roman" w:cs="Times New Roman"/>
          <w:noProof/>
          <w:sz w:val="28"/>
          <w:szCs w:val="28"/>
        </w:rPr>
      </w:pPr>
    </w:p>
    <w:p w:rsidR="00037EAA" w:rsidRPr="00B4360E" w:rsidRDefault="000628E2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296638" cy="2090299"/>
            <wp:effectExtent l="19050" t="0" r="8412" b="0"/>
            <wp:docPr id="15" name="Рисунок 14" descr="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260" cy="20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AA" w:rsidRPr="00B4360E" w:rsidRDefault="00037EAA">
      <w:pPr>
        <w:rPr>
          <w:rFonts w:ascii="Times New Roman" w:hAnsi="Times New Roman" w:cs="Times New Roman"/>
          <w:noProof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lastRenderedPageBreak/>
        <w:t>1.2)</w:t>
      </w:r>
      <w:r w:rsidRPr="00B436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4272" w:rsidRPr="00B4360E">
        <w:rPr>
          <w:rFonts w:ascii="Times New Roman" w:hAnsi="Times New Roman" w:cs="Times New Roman"/>
          <w:noProof/>
          <w:sz w:val="28"/>
          <w:szCs w:val="28"/>
        </w:rPr>
        <w:t>Об’єднання графів:</w:t>
      </w:r>
    </w:p>
    <w:p w:rsidR="00037EAA" w:rsidRPr="00B4360E" w:rsidRDefault="000628E2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629532" cy="3648584"/>
            <wp:effectExtent l="19050" t="0" r="9018" b="0"/>
            <wp:docPr id="16" name="Рисунок 15" descr="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72" w:rsidRPr="00B4360E" w:rsidRDefault="00E14272" w:rsidP="00E1427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1.3) Кільцева сума:</w:t>
      </w:r>
    </w:p>
    <w:p w:rsidR="00E14272" w:rsidRPr="00B4360E" w:rsidRDefault="00E14272" w:rsidP="00E14272">
      <w:pPr>
        <w:spacing w:before="240"/>
        <w:rPr>
          <w:rFonts w:ascii="Times New Roman" w:hAnsi="Times New Roman" w:cs="Times New Roman"/>
          <w:noProof/>
          <w:sz w:val="28"/>
          <w:szCs w:val="28"/>
        </w:rPr>
      </w:pPr>
    </w:p>
    <w:p w:rsidR="00E14272" w:rsidRPr="00B4360E" w:rsidRDefault="000628E2" w:rsidP="00E1427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877216" cy="3381847"/>
            <wp:effectExtent l="19050" t="0" r="8984" b="0"/>
            <wp:docPr id="17" name="Рисунок 16" descr="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72" w:rsidRPr="00B4360E" w:rsidRDefault="00E14272" w:rsidP="00E1427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lastRenderedPageBreak/>
        <w:t>1.4) Розщеплення вершини у другому графі:</w:t>
      </w:r>
      <w:r w:rsidRPr="00B4360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14272" w:rsidRPr="00B4360E" w:rsidRDefault="000628E2" w:rsidP="00E1427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658111" cy="3648584"/>
            <wp:effectExtent l="19050" t="0" r="0" b="0"/>
            <wp:docPr id="18" name="Рисунок 17" descr="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BF" w:rsidRPr="00B4360E" w:rsidRDefault="00E14272" w:rsidP="00E14272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B4360E">
        <w:rPr>
          <w:rFonts w:ascii="Times New Roman" w:hAnsi="Times New Roman" w:cs="Times New Roman"/>
          <w:sz w:val="28"/>
          <w:szCs w:val="28"/>
        </w:rPr>
        <w:t>1.5)</w:t>
      </w:r>
      <w:r w:rsidR="00FD0DBF" w:rsidRPr="00B436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0DBF" w:rsidRPr="00B4360E">
        <w:rPr>
          <w:rFonts w:ascii="Times New Roman" w:hAnsi="Times New Roman" w:cs="Times New Roman"/>
          <w:sz w:val="28"/>
          <w:szCs w:val="28"/>
          <w:lang w:val="ru-RU"/>
        </w:rPr>
        <w:t>Стягнення</w:t>
      </w:r>
      <w:proofErr w:type="spellEnd"/>
      <w:r w:rsidR="00FD0DBF" w:rsidRPr="00B436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0DBF" w:rsidRPr="00B4360E">
        <w:rPr>
          <w:rFonts w:ascii="Times New Roman" w:hAnsi="Times New Roman" w:cs="Times New Roman"/>
          <w:sz w:val="28"/>
          <w:szCs w:val="28"/>
        </w:rPr>
        <w:t>підграфу</w:t>
      </w:r>
      <w:proofErr w:type="spellEnd"/>
      <w:r w:rsidR="00FD0DBF" w:rsidRPr="00B4360E">
        <w:rPr>
          <w:rFonts w:ascii="Times New Roman" w:hAnsi="Times New Roman" w:cs="Times New Roman"/>
          <w:sz w:val="28"/>
          <w:szCs w:val="28"/>
        </w:rPr>
        <w:t xml:space="preserve"> А(</w:t>
      </w:r>
      <w:r w:rsidR="00FD0DBF" w:rsidRPr="00B436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0DBF" w:rsidRPr="00B4360E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FD0DBF" w:rsidRPr="00B436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0DBF" w:rsidRPr="00B4360E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FD0DBF" w:rsidRPr="00B436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0DBF" w:rsidRPr="00B4360E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FD0DBF" w:rsidRPr="00B4360E">
        <w:rPr>
          <w:rFonts w:ascii="Times New Roman" w:hAnsi="Times New Roman" w:cs="Times New Roman"/>
          <w:sz w:val="28"/>
          <w:szCs w:val="28"/>
        </w:rPr>
        <w:t>до вершини</w:t>
      </w:r>
      <w:r w:rsidR="00FD0DBF" w:rsidRPr="00B436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DBF" w:rsidRPr="00B436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0DBF" w:rsidRPr="00B4360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D0DBF" w:rsidRPr="00B4360E">
        <w:rPr>
          <w:rFonts w:ascii="Times New Roman" w:hAnsi="Times New Roman" w:cs="Times New Roman"/>
          <w:sz w:val="28"/>
          <w:szCs w:val="28"/>
        </w:rPr>
        <w:t xml:space="preserve">  у </w:t>
      </w:r>
      <w:r w:rsidR="00FD0DBF" w:rsidRPr="00B4360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D0DBF" w:rsidRPr="00B4360E">
        <w:rPr>
          <w:rFonts w:ascii="Times New Roman" w:hAnsi="Times New Roman" w:cs="Times New Roman"/>
          <w:sz w:val="28"/>
          <w:szCs w:val="28"/>
          <w:lang w:val="ru-RU"/>
        </w:rPr>
        <w:t>1:</w:t>
      </w:r>
    </w:p>
    <w:p w:rsidR="00F73304" w:rsidRPr="00B4360E" w:rsidRDefault="00F73304" w:rsidP="00E14272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</w:p>
    <w:p w:rsidR="00FD0DBF" w:rsidRPr="00B4360E" w:rsidRDefault="000628E2" w:rsidP="00E14272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B436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90995" cy="2945080"/>
            <wp:effectExtent l="19050" t="0" r="9505" b="0"/>
            <wp:docPr id="19" name="Рисунок 18" descr="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519" cy="294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04" w:rsidRPr="00B4360E" w:rsidRDefault="00F73304" w:rsidP="00E14272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</w:p>
    <w:p w:rsidR="00FD0DBF" w:rsidRPr="00B4360E" w:rsidRDefault="00FD0DBF" w:rsidP="00E1427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6) </w:t>
      </w:r>
      <w:r w:rsidRPr="00B4360E">
        <w:rPr>
          <w:rFonts w:ascii="Times New Roman" w:hAnsi="Times New Roman" w:cs="Times New Roman"/>
          <w:sz w:val="28"/>
          <w:szCs w:val="28"/>
        </w:rPr>
        <w:t>Добуток графі</w:t>
      </w:r>
      <w:proofErr w:type="gramStart"/>
      <w:r w:rsidRPr="00B436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360E">
        <w:rPr>
          <w:rFonts w:ascii="Times New Roman" w:hAnsi="Times New Roman" w:cs="Times New Roman"/>
          <w:sz w:val="28"/>
          <w:szCs w:val="28"/>
        </w:rPr>
        <w:t>:</w:t>
      </w:r>
    </w:p>
    <w:p w:rsidR="00FD0DBF" w:rsidRPr="00B4360E" w:rsidRDefault="006C2C35" w:rsidP="00E1427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135366" cy="3431969"/>
            <wp:effectExtent l="19050" t="0" r="813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59" cy="343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04" w:rsidRPr="00B4360E" w:rsidRDefault="00F73304" w:rsidP="00E14272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F73304" w:rsidRPr="00B4360E" w:rsidRDefault="00F73304" w:rsidP="00E14272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</w:p>
    <w:p w:rsidR="00251401" w:rsidRPr="00B4360E" w:rsidRDefault="00251401" w:rsidP="00E1427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4360E">
        <w:rPr>
          <w:rFonts w:ascii="Times New Roman" w:hAnsi="Times New Roman" w:cs="Times New Roman"/>
          <w:b/>
          <w:sz w:val="28"/>
          <w:szCs w:val="28"/>
        </w:rPr>
        <w:t xml:space="preserve">Завдання № 2 </w:t>
      </w:r>
    </w:p>
    <w:p w:rsidR="00251401" w:rsidRPr="00B4360E" w:rsidRDefault="00251401" w:rsidP="00E14272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Скласти таблицю суміжності для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орграфа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.</w:t>
      </w:r>
    </w:p>
    <w:p w:rsidR="00251401" w:rsidRPr="00B4360E" w:rsidRDefault="0025140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037EAA" w:rsidRPr="00B4360E" w:rsidRDefault="002514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6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973531" cy="247006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0808" t="51384" r="52317" b="16393"/>
                    <a:stretch/>
                  </pic:blipFill>
                  <pic:spPr bwMode="auto">
                    <a:xfrm>
                      <a:off x="0" y="0"/>
                      <a:ext cx="2973531" cy="247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28E2" w:rsidRPr="00B4360E" w:rsidRDefault="000628E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251401" w:rsidRPr="00B4360E" w:rsidTr="00C645C1">
        <w:trPr>
          <w:trHeight w:val="342"/>
        </w:trPr>
        <w:tc>
          <w:tcPr>
            <w:tcW w:w="875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3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4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5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6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7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8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9</w:t>
            </w:r>
          </w:p>
        </w:tc>
      </w:tr>
      <w:tr w:rsidR="00251401" w:rsidRPr="00B4360E" w:rsidTr="00C645C1">
        <w:trPr>
          <w:trHeight w:val="342"/>
        </w:trPr>
        <w:tc>
          <w:tcPr>
            <w:tcW w:w="875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51401" w:rsidRPr="00B4360E" w:rsidTr="00C645C1">
        <w:trPr>
          <w:trHeight w:val="342"/>
        </w:trPr>
        <w:tc>
          <w:tcPr>
            <w:tcW w:w="875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51401" w:rsidRPr="00B4360E" w:rsidTr="00C645C1">
        <w:trPr>
          <w:trHeight w:val="342"/>
        </w:trPr>
        <w:tc>
          <w:tcPr>
            <w:tcW w:w="875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3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51401" w:rsidRPr="00B4360E" w:rsidTr="00C645C1">
        <w:trPr>
          <w:trHeight w:val="342"/>
        </w:trPr>
        <w:tc>
          <w:tcPr>
            <w:tcW w:w="875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4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51401" w:rsidRPr="00B4360E" w:rsidTr="00C645C1">
        <w:trPr>
          <w:trHeight w:val="342"/>
        </w:trPr>
        <w:tc>
          <w:tcPr>
            <w:tcW w:w="875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5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51401" w:rsidRPr="00B4360E" w:rsidTr="00C645C1">
        <w:trPr>
          <w:trHeight w:val="342"/>
        </w:trPr>
        <w:tc>
          <w:tcPr>
            <w:tcW w:w="875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6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51401" w:rsidRPr="00B4360E" w:rsidTr="00C645C1">
        <w:trPr>
          <w:trHeight w:val="342"/>
        </w:trPr>
        <w:tc>
          <w:tcPr>
            <w:tcW w:w="875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7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51401" w:rsidRPr="00B4360E" w:rsidTr="00C645C1">
        <w:trPr>
          <w:trHeight w:val="342"/>
        </w:trPr>
        <w:tc>
          <w:tcPr>
            <w:tcW w:w="875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8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1401" w:rsidRPr="00B4360E" w:rsidTr="00C645C1">
        <w:trPr>
          <w:trHeight w:val="342"/>
        </w:trPr>
        <w:tc>
          <w:tcPr>
            <w:tcW w:w="875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9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251401" w:rsidRPr="00B4360E" w:rsidRDefault="00251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645C1" w:rsidRPr="00B4360E" w:rsidTr="00C645C1">
        <w:trPr>
          <w:trHeight w:val="342"/>
        </w:trPr>
        <w:tc>
          <w:tcPr>
            <w:tcW w:w="875" w:type="dxa"/>
          </w:tcPr>
          <w:p w:rsidR="00C645C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</w:tcPr>
          <w:p w:rsidR="00C645C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</w:tcPr>
          <w:p w:rsidR="00C645C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</w:tcPr>
          <w:p w:rsidR="00C645C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</w:tcPr>
          <w:p w:rsidR="00C645C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</w:tcPr>
          <w:p w:rsidR="00C645C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</w:tcPr>
          <w:p w:rsidR="00C645C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</w:tcPr>
          <w:p w:rsidR="00C645C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</w:tcPr>
          <w:p w:rsidR="00C645C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</w:tcPr>
          <w:p w:rsidR="00C645C1" w:rsidRPr="00B4360E" w:rsidRDefault="00C64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51401" w:rsidRPr="00B4360E" w:rsidRDefault="00251401">
      <w:pPr>
        <w:rPr>
          <w:rFonts w:ascii="Times New Roman" w:hAnsi="Times New Roman" w:cs="Times New Roman"/>
          <w:sz w:val="28"/>
          <w:szCs w:val="28"/>
        </w:rPr>
      </w:pPr>
    </w:p>
    <w:p w:rsidR="00C645C1" w:rsidRPr="00B4360E" w:rsidRDefault="00C645C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4360E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B436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3:</w:t>
      </w:r>
    </w:p>
    <w:p w:rsidR="00C645C1" w:rsidRPr="00B4360E" w:rsidRDefault="00C645C1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Для графа з другого завдання знайти діаметр.</w:t>
      </w:r>
    </w:p>
    <w:p w:rsidR="00C645C1" w:rsidRPr="00B4360E" w:rsidRDefault="00C645C1">
      <w:pPr>
        <w:rPr>
          <w:rFonts w:ascii="Times New Roman" w:hAnsi="Times New Roman" w:cs="Times New Roman"/>
          <w:sz w:val="28"/>
          <w:szCs w:val="28"/>
        </w:rPr>
      </w:pPr>
    </w:p>
    <w:p w:rsidR="00C645C1" w:rsidRPr="00B4360E" w:rsidRDefault="00C645C1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4360E">
        <w:rPr>
          <w:rFonts w:ascii="Times New Roman" w:hAnsi="Times New Roman" w:cs="Times New Roman"/>
          <w:sz w:val="28"/>
          <w:szCs w:val="28"/>
        </w:rPr>
        <w:t>Діаметр графа: 3</w:t>
      </w:r>
      <w:r w:rsidRPr="00B436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360E">
        <w:rPr>
          <w:rFonts w:ascii="Times New Roman" w:hAnsi="Times New Roman" w:cs="Times New Roman"/>
          <w:sz w:val="28"/>
          <w:szCs w:val="28"/>
        </w:rPr>
        <w:t>(</w:t>
      </w:r>
      <w:r w:rsidRPr="00B436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360E">
        <w:rPr>
          <w:rFonts w:ascii="Times New Roman" w:hAnsi="Times New Roman" w:cs="Times New Roman"/>
          <w:sz w:val="28"/>
          <w:szCs w:val="28"/>
          <w:lang w:val="ru-RU"/>
        </w:rPr>
        <w:t>2-&gt;</w:t>
      </w:r>
      <w:r w:rsidRPr="00B436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360E">
        <w:rPr>
          <w:rFonts w:ascii="Times New Roman" w:hAnsi="Times New Roman" w:cs="Times New Roman"/>
          <w:sz w:val="28"/>
          <w:szCs w:val="28"/>
          <w:lang w:val="ru-RU"/>
        </w:rPr>
        <w:t>1-&gt;</w:t>
      </w:r>
      <w:r w:rsidRPr="00B436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360E">
        <w:rPr>
          <w:rFonts w:ascii="Times New Roman" w:hAnsi="Times New Roman" w:cs="Times New Roman"/>
          <w:sz w:val="28"/>
          <w:szCs w:val="28"/>
          <w:lang w:val="ru-RU"/>
        </w:rPr>
        <w:t>7-&gt;</w:t>
      </w:r>
      <w:r w:rsidRPr="00B436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360E">
        <w:rPr>
          <w:rFonts w:ascii="Times New Roman" w:hAnsi="Times New Roman" w:cs="Times New Roman"/>
          <w:sz w:val="28"/>
          <w:szCs w:val="28"/>
          <w:lang w:val="ru-RU"/>
        </w:rPr>
        <w:t>6)</w:t>
      </w:r>
    </w:p>
    <w:p w:rsidR="000915CC" w:rsidRPr="00B4360E" w:rsidRDefault="000915CC">
      <w:pPr>
        <w:rPr>
          <w:rFonts w:ascii="Times New Roman" w:hAnsi="Times New Roman" w:cs="Times New Roman"/>
          <w:sz w:val="28"/>
          <w:szCs w:val="28"/>
        </w:rPr>
      </w:pPr>
    </w:p>
    <w:p w:rsidR="000915CC" w:rsidRPr="00B4360E" w:rsidRDefault="000915CC">
      <w:pPr>
        <w:rPr>
          <w:rFonts w:ascii="Times New Roman" w:hAnsi="Times New Roman" w:cs="Times New Roman"/>
          <w:b/>
          <w:sz w:val="28"/>
          <w:szCs w:val="28"/>
        </w:rPr>
      </w:pPr>
      <w:r w:rsidRPr="00B4360E">
        <w:rPr>
          <w:rFonts w:ascii="Times New Roman" w:hAnsi="Times New Roman" w:cs="Times New Roman"/>
          <w:b/>
          <w:sz w:val="28"/>
          <w:szCs w:val="28"/>
        </w:rPr>
        <w:t>Завдання №4:</w:t>
      </w:r>
    </w:p>
    <w:p w:rsidR="000915CC" w:rsidRPr="00B4360E" w:rsidRDefault="000915CC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Для графа з другого завдання виконати обхід дерева вглиб (варіант закінчується на непарне число) або вшир (закінчується на парне число).</w:t>
      </w:r>
    </w:p>
    <w:p w:rsidR="000915CC" w:rsidRPr="00B4360E" w:rsidRDefault="000915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48"/>
        <w:gridCol w:w="1548"/>
        <w:gridCol w:w="3296"/>
      </w:tblGrid>
      <w:tr w:rsidR="00B8067C" w:rsidRPr="00B4360E" w:rsidTr="00B8067C">
        <w:trPr>
          <w:trHeight w:val="254"/>
        </w:trPr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ш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S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B8067C" w:rsidRPr="00B4360E" w:rsidTr="00B8067C">
        <w:trPr>
          <w:trHeight w:val="265"/>
        </w:trPr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8" w:type="dxa"/>
          </w:tcPr>
          <w:p w:rsidR="00B8067C" w:rsidRPr="00B4360E" w:rsidRDefault="00B72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2V3V4V7</w:t>
            </w:r>
          </w:p>
        </w:tc>
      </w:tr>
      <w:tr w:rsidR="00B8067C" w:rsidRPr="00B4360E" w:rsidTr="00B8067C">
        <w:trPr>
          <w:trHeight w:val="254"/>
        </w:trPr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48" w:type="dxa"/>
          </w:tcPr>
          <w:p w:rsidR="00B8067C" w:rsidRPr="00B4360E" w:rsidRDefault="00B72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3V4V7</w:t>
            </w:r>
          </w:p>
        </w:tc>
      </w:tr>
      <w:tr w:rsidR="00B8067C" w:rsidRPr="00B4360E" w:rsidTr="00B8067C">
        <w:trPr>
          <w:trHeight w:val="265"/>
        </w:trPr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3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48" w:type="dxa"/>
          </w:tcPr>
          <w:p w:rsidR="00B8067C" w:rsidRPr="00B4360E" w:rsidRDefault="00B72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8V4V8</w:t>
            </w:r>
          </w:p>
        </w:tc>
      </w:tr>
      <w:tr w:rsidR="00B8067C" w:rsidRPr="00B4360E" w:rsidTr="00B8067C">
        <w:trPr>
          <w:trHeight w:val="254"/>
        </w:trPr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4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V2V3V4</w:t>
            </w:r>
          </w:p>
        </w:tc>
      </w:tr>
      <w:tr w:rsidR="00B8067C" w:rsidRPr="00B4360E" w:rsidTr="00B8067C">
        <w:trPr>
          <w:trHeight w:val="265"/>
        </w:trPr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5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V2V3V4V5</w:t>
            </w:r>
          </w:p>
        </w:tc>
      </w:tr>
      <w:tr w:rsidR="00B8067C" w:rsidRPr="00B4360E" w:rsidTr="00B8067C">
        <w:trPr>
          <w:trHeight w:val="254"/>
        </w:trPr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6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V2V3V4V5V6</w:t>
            </w:r>
          </w:p>
        </w:tc>
      </w:tr>
      <w:tr w:rsidR="00B8067C" w:rsidRPr="00B4360E" w:rsidTr="00B8067C">
        <w:trPr>
          <w:trHeight w:val="254"/>
        </w:trPr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7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V2V3V4V5V6V7</w:t>
            </w:r>
          </w:p>
        </w:tc>
      </w:tr>
      <w:tr w:rsidR="00B8067C" w:rsidRPr="00B4360E" w:rsidTr="00B8067C">
        <w:trPr>
          <w:trHeight w:val="254"/>
        </w:trPr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8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V2V3V4V5V6V7V8</w:t>
            </w:r>
          </w:p>
        </w:tc>
      </w:tr>
      <w:tr w:rsidR="00B8067C" w:rsidRPr="00B4360E" w:rsidTr="00B8067C">
        <w:trPr>
          <w:trHeight w:val="254"/>
        </w:trPr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9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48" w:type="dxa"/>
          </w:tcPr>
          <w:p w:rsidR="00B8067C" w:rsidRPr="00B4360E" w:rsidRDefault="00B80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V2V3V4V5V6V7V8V9</w:t>
            </w:r>
          </w:p>
        </w:tc>
      </w:tr>
      <w:tr w:rsidR="00BA0862" w:rsidRPr="00B4360E" w:rsidTr="00B8067C">
        <w:trPr>
          <w:trHeight w:val="254"/>
        </w:trPr>
        <w:tc>
          <w:tcPr>
            <w:tcW w:w="1548" w:type="dxa"/>
          </w:tcPr>
          <w:p w:rsidR="00BA0862" w:rsidRPr="00B4360E" w:rsidRDefault="00BA08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8" w:type="dxa"/>
          </w:tcPr>
          <w:p w:rsidR="00BA0862" w:rsidRPr="00B4360E" w:rsidRDefault="00BA08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8" w:type="dxa"/>
          </w:tcPr>
          <w:p w:rsidR="00BA0862" w:rsidRPr="00B4360E" w:rsidRDefault="00BA08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915CC" w:rsidRDefault="000915CC">
      <w:pPr>
        <w:rPr>
          <w:rFonts w:ascii="Times New Roman" w:hAnsi="Times New Roman" w:cs="Times New Roman"/>
          <w:sz w:val="28"/>
          <w:szCs w:val="28"/>
        </w:rPr>
      </w:pPr>
    </w:p>
    <w:p w:rsidR="00B4360E" w:rsidRPr="00B4360E" w:rsidRDefault="00B4360E">
      <w:pPr>
        <w:rPr>
          <w:rFonts w:ascii="Times New Roman" w:hAnsi="Times New Roman" w:cs="Times New Roman"/>
          <w:sz w:val="28"/>
          <w:szCs w:val="28"/>
        </w:rPr>
      </w:pPr>
    </w:p>
    <w:p w:rsidR="00750332" w:rsidRPr="00B4360E" w:rsidRDefault="00750332">
      <w:pPr>
        <w:rPr>
          <w:rFonts w:ascii="Times New Roman" w:hAnsi="Times New Roman" w:cs="Times New Roman"/>
          <w:b/>
          <w:sz w:val="28"/>
          <w:szCs w:val="28"/>
        </w:rPr>
      </w:pPr>
      <w:r w:rsidRPr="00B4360E">
        <w:rPr>
          <w:rFonts w:ascii="Times New Roman" w:hAnsi="Times New Roman" w:cs="Times New Roman"/>
          <w:b/>
          <w:sz w:val="28"/>
          <w:szCs w:val="28"/>
        </w:rPr>
        <w:lastRenderedPageBreak/>
        <w:t>Завдання № 5</w:t>
      </w:r>
    </w:p>
    <w:p w:rsidR="00A60412" w:rsidRPr="00B4360E" w:rsidRDefault="00750332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Знайти двома методами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і Прима) мінімальне остове дерево графа.</w:t>
      </w:r>
    </w:p>
    <w:p w:rsidR="00750332" w:rsidRPr="00B4360E" w:rsidRDefault="00750332">
      <w:pPr>
        <w:rPr>
          <w:rFonts w:ascii="Times New Roman" w:hAnsi="Times New Roman" w:cs="Times New Roman"/>
          <w:noProof/>
          <w:sz w:val="28"/>
          <w:szCs w:val="28"/>
        </w:rPr>
      </w:pPr>
    </w:p>
    <w:p w:rsidR="00750332" w:rsidRPr="00B4360E" w:rsidRDefault="007503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6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042930" cy="110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2202" t="70294" r="42873" b="16925"/>
                    <a:stretch/>
                  </pic:blipFill>
                  <pic:spPr bwMode="auto">
                    <a:xfrm>
                      <a:off x="0" y="0"/>
                      <a:ext cx="4049513" cy="110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5827" w:rsidRPr="00B4360E" w:rsidRDefault="001E6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6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980461" cy="1816925"/>
            <wp:effectExtent l="19050" t="0" r="0" b="0"/>
            <wp:docPr id="2" name="Рисунок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59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D2" w:rsidRPr="00B4360E" w:rsidRDefault="001E6DD2" w:rsidP="001E6DD2">
      <w:pPr>
        <w:tabs>
          <w:tab w:val="left" w:pos="7469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360E">
        <w:rPr>
          <w:rFonts w:ascii="Times New Roman" w:hAnsi="Times New Roman" w:cs="Times New Roman"/>
          <w:b/>
          <w:sz w:val="28"/>
          <w:szCs w:val="28"/>
        </w:rPr>
        <w:t>За прима:</w:t>
      </w:r>
      <w:r w:rsidRPr="00B436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</w:t>
      </w:r>
      <w:r w:rsidRPr="00B4360E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Pr="00B4360E">
        <w:rPr>
          <w:rFonts w:ascii="Times New Roman" w:hAnsi="Times New Roman" w:cs="Times New Roman"/>
          <w:b/>
          <w:sz w:val="28"/>
          <w:szCs w:val="28"/>
        </w:rPr>
        <w:t>краскала</w:t>
      </w:r>
      <w:proofErr w:type="spellEnd"/>
      <w:r w:rsidRPr="00B4360E">
        <w:rPr>
          <w:rFonts w:ascii="Times New Roman" w:hAnsi="Times New Roman" w:cs="Times New Roman"/>
          <w:b/>
          <w:sz w:val="28"/>
          <w:szCs w:val="28"/>
        </w:rPr>
        <w:t>:</w:t>
      </w:r>
    </w:p>
    <w:p w:rsidR="001E6DD2" w:rsidRPr="00B4360E" w:rsidRDefault="001E6DD2" w:rsidP="001E6DD2">
      <w:pPr>
        <w:tabs>
          <w:tab w:val="left" w:pos="746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360E">
        <w:rPr>
          <w:rFonts w:ascii="Times New Roman" w:hAnsi="Times New Roman" w:cs="Times New Roman"/>
          <w:sz w:val="28"/>
          <w:szCs w:val="28"/>
        </w:rPr>
        <w:t>1-2    1</w:t>
      </w:r>
      <w:r w:rsidRPr="00B4360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Pr="00B4360E">
        <w:rPr>
          <w:rFonts w:ascii="Times New Roman" w:hAnsi="Times New Roman" w:cs="Times New Roman"/>
          <w:sz w:val="28"/>
          <w:szCs w:val="28"/>
        </w:rPr>
        <w:t>1-2  1</w:t>
      </w:r>
    </w:p>
    <w:p w:rsidR="001E6DD2" w:rsidRPr="00B4360E" w:rsidRDefault="001E6DD2" w:rsidP="001E6DD2">
      <w:pPr>
        <w:tabs>
          <w:tab w:val="left" w:pos="74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4360E">
        <w:rPr>
          <w:rFonts w:ascii="Times New Roman" w:hAnsi="Times New Roman" w:cs="Times New Roman"/>
          <w:sz w:val="28"/>
          <w:szCs w:val="28"/>
        </w:rPr>
        <w:t>2-7    2</w:t>
      </w:r>
      <w:r w:rsidRPr="00B4360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</w:t>
      </w:r>
      <w:r w:rsidRPr="00B4360E">
        <w:rPr>
          <w:rFonts w:ascii="Times New Roman" w:hAnsi="Times New Roman" w:cs="Times New Roman"/>
          <w:sz w:val="28"/>
          <w:szCs w:val="28"/>
        </w:rPr>
        <w:t>9-5  1</w:t>
      </w:r>
    </w:p>
    <w:p w:rsidR="001E6DD2" w:rsidRPr="00B4360E" w:rsidRDefault="001E6DD2" w:rsidP="001E6DD2">
      <w:pPr>
        <w:tabs>
          <w:tab w:val="left" w:pos="74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4360E">
        <w:rPr>
          <w:rFonts w:ascii="Times New Roman" w:hAnsi="Times New Roman" w:cs="Times New Roman"/>
          <w:sz w:val="28"/>
          <w:szCs w:val="28"/>
        </w:rPr>
        <w:t>7-9    2</w:t>
      </w:r>
      <w:r w:rsidRPr="00B4360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</w:t>
      </w:r>
      <w:r w:rsidRPr="00B4360E">
        <w:rPr>
          <w:rFonts w:ascii="Times New Roman" w:hAnsi="Times New Roman" w:cs="Times New Roman"/>
          <w:sz w:val="28"/>
          <w:szCs w:val="28"/>
        </w:rPr>
        <w:t>2-7  2</w:t>
      </w:r>
    </w:p>
    <w:p w:rsidR="001E6DD2" w:rsidRPr="00B4360E" w:rsidRDefault="001E6DD2" w:rsidP="001E6DD2">
      <w:pPr>
        <w:tabs>
          <w:tab w:val="left" w:pos="74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4360E">
        <w:rPr>
          <w:rFonts w:ascii="Times New Roman" w:hAnsi="Times New Roman" w:cs="Times New Roman"/>
          <w:sz w:val="28"/>
          <w:szCs w:val="28"/>
        </w:rPr>
        <w:t>9-5    1</w:t>
      </w:r>
      <w:r w:rsidRPr="00B4360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</w:t>
      </w:r>
      <w:r w:rsidRPr="00B4360E">
        <w:rPr>
          <w:rFonts w:ascii="Times New Roman" w:hAnsi="Times New Roman" w:cs="Times New Roman"/>
          <w:sz w:val="28"/>
          <w:szCs w:val="28"/>
        </w:rPr>
        <w:t>7-9  2</w:t>
      </w:r>
    </w:p>
    <w:p w:rsidR="001E6DD2" w:rsidRPr="00B4360E" w:rsidRDefault="001E6DD2" w:rsidP="001E6DD2">
      <w:pPr>
        <w:tabs>
          <w:tab w:val="left" w:pos="74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4360E">
        <w:rPr>
          <w:rFonts w:ascii="Times New Roman" w:hAnsi="Times New Roman" w:cs="Times New Roman"/>
          <w:sz w:val="28"/>
          <w:szCs w:val="28"/>
        </w:rPr>
        <w:t>1-4    3</w:t>
      </w:r>
      <w:r w:rsidRPr="00B4360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</w:t>
      </w:r>
      <w:r w:rsidRPr="00B4360E">
        <w:rPr>
          <w:rFonts w:ascii="Times New Roman" w:hAnsi="Times New Roman" w:cs="Times New Roman"/>
          <w:sz w:val="28"/>
          <w:szCs w:val="28"/>
        </w:rPr>
        <w:t>4-6    2</w:t>
      </w:r>
    </w:p>
    <w:p w:rsidR="001E6DD2" w:rsidRPr="00B4360E" w:rsidRDefault="001E6DD2" w:rsidP="001E6DD2">
      <w:pPr>
        <w:tabs>
          <w:tab w:val="left" w:pos="74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4360E">
        <w:rPr>
          <w:rFonts w:ascii="Times New Roman" w:hAnsi="Times New Roman" w:cs="Times New Roman"/>
          <w:sz w:val="28"/>
          <w:szCs w:val="28"/>
        </w:rPr>
        <w:t>4-6    2</w:t>
      </w:r>
      <w:r w:rsidRPr="00B4360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</w:t>
      </w:r>
      <w:r w:rsidRPr="00B4360E">
        <w:rPr>
          <w:rFonts w:ascii="Times New Roman" w:hAnsi="Times New Roman" w:cs="Times New Roman"/>
          <w:sz w:val="28"/>
          <w:szCs w:val="28"/>
        </w:rPr>
        <w:t>6-10  2</w:t>
      </w:r>
    </w:p>
    <w:p w:rsidR="001E6DD2" w:rsidRPr="00B4360E" w:rsidRDefault="001E6DD2" w:rsidP="001E6DD2">
      <w:pPr>
        <w:tabs>
          <w:tab w:val="left" w:pos="74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4360E">
        <w:rPr>
          <w:rFonts w:ascii="Times New Roman" w:hAnsi="Times New Roman" w:cs="Times New Roman"/>
          <w:sz w:val="28"/>
          <w:szCs w:val="28"/>
        </w:rPr>
        <w:t>6-10  2</w:t>
      </w:r>
      <w:r w:rsidRPr="00B4360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</w:t>
      </w:r>
      <w:r w:rsidRPr="00B4360E">
        <w:rPr>
          <w:rFonts w:ascii="Times New Roman" w:hAnsi="Times New Roman" w:cs="Times New Roman"/>
          <w:sz w:val="28"/>
          <w:szCs w:val="28"/>
        </w:rPr>
        <w:t>1-4    3</w:t>
      </w:r>
    </w:p>
    <w:p w:rsidR="001E6DD2" w:rsidRPr="00B4360E" w:rsidRDefault="001E6DD2" w:rsidP="001E6DD2">
      <w:pPr>
        <w:tabs>
          <w:tab w:val="left" w:pos="74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4360E">
        <w:rPr>
          <w:rFonts w:ascii="Times New Roman" w:hAnsi="Times New Roman" w:cs="Times New Roman"/>
          <w:sz w:val="28"/>
          <w:szCs w:val="28"/>
        </w:rPr>
        <w:t>6-8    4</w:t>
      </w:r>
      <w:r w:rsidRPr="00B4360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</w:t>
      </w:r>
      <w:r w:rsidRPr="00B4360E">
        <w:rPr>
          <w:rFonts w:ascii="Times New Roman" w:hAnsi="Times New Roman" w:cs="Times New Roman"/>
          <w:sz w:val="28"/>
          <w:szCs w:val="28"/>
        </w:rPr>
        <w:t>6-8    4</w:t>
      </w:r>
    </w:p>
    <w:p w:rsidR="001E6DD2" w:rsidRPr="00B4360E" w:rsidRDefault="001E6DD2" w:rsidP="001E6DD2">
      <w:pPr>
        <w:tabs>
          <w:tab w:val="left" w:pos="74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4360E">
        <w:rPr>
          <w:rFonts w:ascii="Times New Roman" w:hAnsi="Times New Roman" w:cs="Times New Roman"/>
          <w:sz w:val="28"/>
          <w:szCs w:val="28"/>
        </w:rPr>
        <w:t>9-11  4</w:t>
      </w:r>
      <w:r w:rsidRPr="00B4360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</w:t>
      </w:r>
      <w:r w:rsidRPr="00B4360E">
        <w:rPr>
          <w:rFonts w:ascii="Times New Roman" w:hAnsi="Times New Roman" w:cs="Times New Roman"/>
          <w:sz w:val="28"/>
          <w:szCs w:val="28"/>
        </w:rPr>
        <w:t>9-11  4</w:t>
      </w:r>
    </w:p>
    <w:p w:rsidR="001E6DD2" w:rsidRPr="00B4360E" w:rsidRDefault="001E6DD2" w:rsidP="001E6DD2">
      <w:pPr>
        <w:tabs>
          <w:tab w:val="left" w:pos="7469"/>
        </w:tabs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3-6    5</w:t>
      </w:r>
      <w:r w:rsidRPr="00B4360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</w:t>
      </w:r>
      <w:r w:rsidRPr="00B4360E">
        <w:rPr>
          <w:rFonts w:ascii="Times New Roman" w:hAnsi="Times New Roman" w:cs="Times New Roman"/>
          <w:sz w:val="28"/>
          <w:szCs w:val="28"/>
        </w:rPr>
        <w:t>3-6     5</w:t>
      </w:r>
    </w:p>
    <w:p w:rsidR="001E6DD2" w:rsidRPr="00B4360E" w:rsidRDefault="001E6DD2" w:rsidP="001E6DD2">
      <w:pPr>
        <w:tabs>
          <w:tab w:val="left" w:pos="7469"/>
        </w:tabs>
        <w:rPr>
          <w:rFonts w:ascii="Times New Roman" w:hAnsi="Times New Roman" w:cs="Times New Roman"/>
          <w:sz w:val="28"/>
          <w:szCs w:val="28"/>
        </w:rPr>
      </w:pPr>
    </w:p>
    <w:p w:rsidR="001E6DD2" w:rsidRDefault="001E6DD2" w:rsidP="001E6DD2">
      <w:pPr>
        <w:tabs>
          <w:tab w:val="left" w:pos="7469"/>
        </w:tabs>
        <w:rPr>
          <w:rFonts w:ascii="Times New Roman" w:hAnsi="Times New Roman" w:cs="Times New Roman"/>
          <w:sz w:val="28"/>
          <w:szCs w:val="28"/>
        </w:rPr>
      </w:pPr>
    </w:p>
    <w:p w:rsidR="00B4360E" w:rsidRPr="00B4360E" w:rsidRDefault="00B4360E" w:rsidP="001E6DD2">
      <w:pPr>
        <w:tabs>
          <w:tab w:val="left" w:pos="7469"/>
        </w:tabs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B4360E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Програма до </w:t>
      </w:r>
      <w:proofErr w:type="spellStart"/>
      <w:r w:rsidRPr="00B4360E">
        <w:rPr>
          <w:rFonts w:ascii="Times New Roman" w:hAnsi="Times New Roman" w:cs="Times New Roman"/>
          <w:b/>
          <w:i/>
          <w:sz w:val="32"/>
          <w:szCs w:val="32"/>
        </w:rPr>
        <w:t>краскала</w:t>
      </w:r>
      <w:proofErr w:type="spellEnd"/>
      <w:r w:rsidRPr="00B4360E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&gt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&gt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leng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p1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p2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}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11] = { 0, 0, 0, 0, 0, 0, 0, 0, 0, 0, 0 }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c = 0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}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n)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etlocal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(LC_ALL, "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")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i = 0; i &lt; n; i++)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Введiть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довжину " &lt;&lt; i + 1 &lt;&lt; " ребра: "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i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leng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Введiть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першу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сумiжну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вершину з " &lt;&lt; i + 1 &lt;&lt; " ребром: "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i].p1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Введiть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другу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сумiжну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вершину з " &lt;&lt; i + 1 &lt;&lt; " ребром: "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i].p2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()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etlocal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(LC_ALL, "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")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n = 0, x = 100, y = 100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Введiть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кiлькiсть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ребер у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графi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: "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gt;&gt; n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z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Введiть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кiлькiсть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вершин у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графi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: "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gt;&gt; z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n]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8]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, n)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i = 0; i &lt; n - 1; i++)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j = 0; j &lt; n - 1; j++)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j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leng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j + 1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leng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) {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j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leng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j + 1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leng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j].p1,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j + 1].p1)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j].p2,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j + 1].p2);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c = -1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i = 0; i &lt; n; i++)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j = 0; j &lt; 8; j++)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k = 0; k &lt; z; k++)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i].p1 =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j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k]) { x = j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point0;;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point0: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j = 0; j &lt; 8; j++)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k = 0; k &lt;z; k++)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i].p2 =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j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k]) { y = j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point1;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point1: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x != y &amp;&amp; x == 100) {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y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y].c] 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i].p1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y].c++;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x != y &amp;&amp; y == 100) {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x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x].c] 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i].p2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x].c++;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x != y &amp;&amp; x != 100 &amp;&amp; y != 100)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x &lt; y)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l = 0; l 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y].c; l++)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x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x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c+l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y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l]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y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l] = 0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x].c +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y].c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y &lt; x)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l = 0; l 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y].c; l++)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y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y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c+l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x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l]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x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l] = 0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y].c +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x].c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x == 100 &amp;&amp; y == 100) { c++;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c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c].c] 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i].p1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c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c].c + 1] 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i].p2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c].c += 2;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i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x == y &amp;&amp; x != 100) {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i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x = 100; y = 100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"ребра остового дерева: "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v = 0, s = 0;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i = 0; i &lt; n; i++)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i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) {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"Ребро" &lt;&lt; ", що сполучає вершини "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i].p1 &lt;&lt; " "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i].p2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; v++; s +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b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i]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.leng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v == z-1) {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"Остове дерево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мiнiмальної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ваги для даного графа: " &lt;&lt; s;</w:t>
      </w:r>
    </w:p>
    <w:p w:rsidR="001E6DD2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0;}</w:t>
      </w:r>
    </w:p>
    <w:p w:rsidR="00E22232" w:rsidRDefault="00193CA9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109286" cy="3788228"/>
            <wp:effectExtent l="19050" t="0" r="5514" b="0"/>
            <wp:docPr id="26" name="Рисунок 25" descr="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(1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305" cy="37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A9" w:rsidRPr="00B4360E" w:rsidRDefault="00193CA9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412918" cy="4583875"/>
            <wp:effectExtent l="19050" t="0" r="0" b="0"/>
            <wp:docPr id="27" name="Рисунок 26" descr="5(1.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(1.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300" cy="458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B4360E">
        <w:rPr>
          <w:rFonts w:ascii="Times New Roman" w:hAnsi="Times New Roman" w:cs="Times New Roman"/>
          <w:b/>
          <w:i/>
          <w:sz w:val="32"/>
          <w:szCs w:val="32"/>
        </w:rPr>
        <w:t>Програма до прима: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&gt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omanip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&gt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adjacency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)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"  "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i = 0; i 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; i++) {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(3) &lt;&lt; i + 1;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i = 0; i 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 i++)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(3) &lt;&lt; i + 1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lastRenderedPageBreak/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j = 0; j &lt; i; j++)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(3)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adjacency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j][i]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"  -"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j = i + 1; j 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 j++)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(3)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adjacency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i][j]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()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vertices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"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adjacency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* [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]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vertex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]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adjacency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\n"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"  "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i = 0; i 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; i++) {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(3) &lt;&lt; i + 1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adjacency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]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vertex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i] = 0;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vertex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0] = 1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i = 0; i 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 i++)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(2) &lt;&lt; i + 1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j = 0; j &lt; i; j++) {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(3)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adjacency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j][i];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"  -"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j = i + 1; j 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; j++) {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adjacency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i][j]; 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inJ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n = 0; n 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- 1; n++)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= 100,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inJ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i = 0; i 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 i++)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j = i + 1; j 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 j++)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adjacency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i][j] 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adjacency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[i][j] != 0 &amp;&amp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vertex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i]!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=vertex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j]) {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adjacencyarr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i][j]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= i,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inJ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= j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vertex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] = 1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vertex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inJ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] = 1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&lt;&lt; n + 1 &lt;&lt; ")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conected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"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+ 1 &lt;&lt; "-"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minJ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+ 1 &lt;&lt;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>;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}</w:t>
      </w:r>
    </w:p>
    <w:p w:rsidR="001E6DD2" w:rsidRPr="00B4360E" w:rsidRDefault="001E6DD2" w:rsidP="001E6DD2">
      <w:pPr>
        <w:tabs>
          <w:tab w:val="left" w:pos="7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}</w:t>
      </w:r>
    </w:p>
    <w:p w:rsidR="001E6DD2" w:rsidRPr="00B4360E" w:rsidRDefault="00E22232" w:rsidP="001E6DD2">
      <w:pPr>
        <w:tabs>
          <w:tab w:val="left" w:pos="7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077523" cy="3348206"/>
            <wp:effectExtent l="19050" t="0" r="0" b="0"/>
            <wp:docPr id="28" name="Рисунок 27" descr="5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(2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056" cy="33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0E" w:rsidRPr="00B4360E" w:rsidRDefault="006F5827">
      <w:pPr>
        <w:rPr>
          <w:rFonts w:ascii="Times New Roman" w:hAnsi="Times New Roman" w:cs="Times New Roman"/>
          <w:b/>
          <w:sz w:val="28"/>
          <w:szCs w:val="28"/>
        </w:rPr>
      </w:pPr>
      <w:r w:rsidRPr="00B4360E">
        <w:rPr>
          <w:rFonts w:ascii="Times New Roman" w:hAnsi="Times New Roman" w:cs="Times New Roman"/>
          <w:b/>
          <w:sz w:val="28"/>
          <w:szCs w:val="28"/>
        </w:rPr>
        <w:lastRenderedPageBreak/>
        <w:t>Завдання № 6</w:t>
      </w:r>
    </w:p>
    <w:p w:rsidR="006F5827" w:rsidRPr="00B4360E" w:rsidRDefault="006F5827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 Розв’язати задачу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комiвояжера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для повного 8-ми вершинного графа методом «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iди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у найближчий», матриця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вагiв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якого має вигляд:</w:t>
      </w:r>
    </w:p>
    <w:p w:rsidR="00B10ABB" w:rsidRPr="00B4360E" w:rsidRDefault="00B10ABB">
      <w:pPr>
        <w:rPr>
          <w:rFonts w:ascii="Times New Roman" w:hAnsi="Times New Roman" w:cs="Times New Roman"/>
          <w:noProof/>
          <w:sz w:val="28"/>
          <w:szCs w:val="28"/>
        </w:rPr>
      </w:pPr>
    </w:p>
    <w:p w:rsidR="00123E63" w:rsidRPr="00EF1EE9" w:rsidRDefault="00B10ABB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428875" cy="216948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31427" t="57514" r="52627" b="15763"/>
                    <a:stretch/>
                  </pic:blipFill>
                  <pic:spPr bwMode="auto">
                    <a:xfrm>
                      <a:off x="0" y="0"/>
                      <a:ext cx="2444865" cy="2183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3E63" w:rsidRPr="00B4360E" w:rsidRDefault="00123E6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436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436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1DDC" w:rsidRPr="00B436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436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1DDC"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,8),(8,4),(4,3),(3,2),(</w:t>
      </w:r>
      <w:r w:rsidR="00925490"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,7),(7,5),(5,6),(6,1)</w:t>
      </w:r>
    </w:p>
    <w:p w:rsidR="00123E63" w:rsidRDefault="00123E6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вжина маршруту</w:t>
      </w:r>
      <w:r w:rsidR="00925490"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+2+1+1+2+2+2+3 = 14</w:t>
      </w:r>
    </w:p>
    <w:p w:rsidR="00EF1EE9" w:rsidRPr="00EF1EE9" w:rsidRDefault="00EF1EE9">
      <w:pPr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>Програма:</w:t>
      </w:r>
    </w:p>
    <w:p w:rsidR="00575CE4" w:rsidRDefault="00575CE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5400353" cy="3895107"/>
            <wp:effectExtent l="19050" t="0" r="0" b="0"/>
            <wp:docPr id="29" name="Рисунок 28" descr="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(1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544" cy="39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BB" w:rsidRDefault="00575CE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uk-UA"/>
        </w:rPr>
        <w:lastRenderedPageBreak/>
        <w:drawing>
          <wp:inline distT="0" distB="0" distL="0" distR="0">
            <wp:extent cx="6029960" cy="8618220"/>
            <wp:effectExtent l="19050" t="0" r="8890" b="0"/>
            <wp:docPr id="30" name="Рисунок 29" descr="6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(2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uk-UA"/>
        </w:rPr>
        <w:lastRenderedPageBreak/>
        <w:drawing>
          <wp:inline distT="0" distB="0" distL="0" distR="0">
            <wp:extent cx="6152515" cy="4471035"/>
            <wp:effectExtent l="19050" t="0" r="635" b="0"/>
            <wp:docPr id="31" name="Рисунок 30" descr="6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(3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E9" w:rsidRPr="00B4360E" w:rsidRDefault="00EF1EE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10ABB" w:rsidRPr="00B4360E" w:rsidRDefault="00B10ABB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b/>
          <w:sz w:val="28"/>
          <w:szCs w:val="28"/>
        </w:rPr>
        <w:t>Завдання № 7</w:t>
      </w: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ABB" w:rsidRPr="00B4360E" w:rsidRDefault="00B10ABB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За допомогою алгоритму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Дейкстри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знайти найкоротший шлях у графі між парою вершин V0 і V * .</w:t>
      </w:r>
    </w:p>
    <w:p w:rsidR="00B10ABB" w:rsidRPr="00B4360E" w:rsidRDefault="00B10AB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436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600325" cy="249526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31892" t="29628" r="52781" b="42777"/>
                    <a:stretch/>
                  </pic:blipFill>
                  <pic:spPr bwMode="auto">
                    <a:xfrm>
                      <a:off x="0" y="0"/>
                      <a:ext cx="2603826" cy="249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3721" w:rsidRPr="00B4360E" w:rsidRDefault="0077372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4360E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uk-UA"/>
        </w:rPr>
        <w:lastRenderedPageBreak/>
        <w:drawing>
          <wp:inline distT="0" distB="0" distL="0" distR="0">
            <wp:extent cx="5906324" cy="42582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8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D2" w:rsidRPr="00B4360E" w:rsidRDefault="001E6DD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77831" w:rsidRPr="00B4360E" w:rsidRDefault="0047783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) = 0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) = 1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) =  3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) = 4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) = 6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 = 6</w:t>
      </w:r>
    </w:p>
    <w:p w:rsidR="00477831" w:rsidRPr="00B4360E" w:rsidRDefault="0047783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(</w:t>
      </w:r>
      <w:proofErr w:type="gramEnd"/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V6) = 7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 xml:space="preserve">L(V7) = 7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 xml:space="preserve">L(V8) =  7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 xml:space="preserve">L(V9) = 8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L(V10) = 8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L(V11) = 9</w:t>
      </w:r>
    </w:p>
    <w:p w:rsidR="00477831" w:rsidRPr="00B4360E" w:rsidRDefault="0047783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(V12) = 10  L(V13) = 10  L(V14) = 11  L(V15) = 11   L(V16) = 11  L(V17) = 11</w:t>
      </w:r>
    </w:p>
    <w:p w:rsidR="00477831" w:rsidRPr="00B4360E" w:rsidRDefault="0047783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(V18) = 11  L(V19) = 12  L(V20) = 13  L(V21) = </w:t>
      </w:r>
      <w:r w:rsidR="007629FB"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3   L(V22) = 14  L(V23) = 14</w:t>
      </w:r>
    </w:p>
    <w:p w:rsidR="007629FB" w:rsidRPr="00B4360E" w:rsidRDefault="007629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(V24) = 14  L(V25) = 15  L(V26) = 16  L(V27) = 17   L(V28) = 20  L(V29) = 20</w:t>
      </w:r>
    </w:p>
    <w:p w:rsidR="00B71992" w:rsidRPr="00B4360E" w:rsidRDefault="00B7199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629FB" w:rsidRDefault="007629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йкоротша відстань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іж заданим вершинами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{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0 -&gt;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1 -&gt;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2 -&gt;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3 - &gt;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4 -&gt;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6 -&gt;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14 -&gt;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17 -&gt;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27 -&gt; 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28} = 20  </w:t>
      </w:r>
      <w:proofErr w:type="spellStart"/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означена</w:t>
      </w:r>
      <w:proofErr w:type="spellEnd"/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червоним</w:t>
      </w:r>
      <w:proofErr w:type="spellEnd"/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ольором</w:t>
      </w:r>
      <w:proofErr w:type="spellEnd"/>
      <w:r w:rsidRPr="00B436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575CE4" w:rsidRPr="00575CE4" w:rsidRDefault="00575CE4">
      <w:pPr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  <w:lang w:val="ru-RU"/>
        </w:rPr>
        <w:t>:</w:t>
      </w:r>
    </w:p>
    <w:p w:rsidR="00193CA9" w:rsidRDefault="00193CA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uk-UA"/>
        </w:rPr>
        <w:lastRenderedPageBreak/>
        <w:drawing>
          <wp:inline distT="0" distB="0" distL="0" distR="0">
            <wp:extent cx="4992337" cy="8003969"/>
            <wp:effectExtent l="19050" t="0" r="0" b="0"/>
            <wp:docPr id="22" name="Рисунок 21" descr="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(1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80" cy="80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A9" w:rsidRDefault="00193CA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uk-UA"/>
        </w:rPr>
        <w:lastRenderedPageBreak/>
        <w:drawing>
          <wp:inline distT="0" distB="0" distL="0" distR="0">
            <wp:extent cx="4712335" cy="8618220"/>
            <wp:effectExtent l="19050" t="0" r="0" b="0"/>
            <wp:docPr id="23" name="Рисунок 22" descr="7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(2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A9" w:rsidRDefault="00193CA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uk-UA"/>
        </w:rPr>
        <w:lastRenderedPageBreak/>
        <w:drawing>
          <wp:inline distT="0" distB="0" distL="0" distR="0">
            <wp:extent cx="4030435" cy="3895106"/>
            <wp:effectExtent l="19050" t="0" r="8165" b="0"/>
            <wp:docPr id="24" name="Рисунок 23" descr="7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(31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823" cy="38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A9" w:rsidRPr="00B4360E" w:rsidRDefault="00193CA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4564825" cy="4440426"/>
            <wp:effectExtent l="19050" t="0" r="7175" b="0"/>
            <wp:docPr id="25" name="Рисунок 24" descr="7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(4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036" cy="44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FB" w:rsidRPr="00B4360E" w:rsidRDefault="007629FB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b/>
          <w:sz w:val="28"/>
          <w:szCs w:val="28"/>
        </w:rPr>
        <w:lastRenderedPageBreak/>
        <w:t>Завдання № 8</w:t>
      </w:r>
      <w:r w:rsidRPr="00B43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9FB" w:rsidRPr="00B4360E" w:rsidRDefault="007629FB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Знайти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ейлеровий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цикл в </w:t>
      </w:r>
      <w:proofErr w:type="spellStart"/>
      <w:r w:rsidRPr="00B4360E">
        <w:rPr>
          <w:rFonts w:ascii="Times New Roman" w:hAnsi="Times New Roman" w:cs="Times New Roman"/>
          <w:sz w:val="28"/>
          <w:szCs w:val="28"/>
        </w:rPr>
        <w:t>ейлеровому</w:t>
      </w:r>
      <w:proofErr w:type="spellEnd"/>
      <w:r w:rsidRPr="00B4360E">
        <w:rPr>
          <w:rFonts w:ascii="Times New Roman" w:hAnsi="Times New Roman" w:cs="Times New Roman"/>
          <w:sz w:val="28"/>
          <w:szCs w:val="28"/>
        </w:rPr>
        <w:t xml:space="preserve"> графі двома методами: а) Флері; б) елементарних циклів.</w:t>
      </w:r>
    </w:p>
    <w:p w:rsidR="007629FB" w:rsidRPr="00B4360E" w:rsidRDefault="007629FB">
      <w:pPr>
        <w:rPr>
          <w:rFonts w:ascii="Times New Roman" w:hAnsi="Times New Roman" w:cs="Times New Roman"/>
          <w:noProof/>
          <w:sz w:val="28"/>
          <w:szCs w:val="28"/>
        </w:rPr>
      </w:pPr>
    </w:p>
    <w:p w:rsidR="007629FB" w:rsidRPr="00B4360E" w:rsidRDefault="007629FB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084394" cy="3578839"/>
            <wp:effectExtent l="0" t="0" r="190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14197" t="25182" r="56742" b="43182"/>
                    <a:stretch/>
                  </pic:blipFill>
                  <pic:spPr bwMode="auto">
                    <a:xfrm>
                      <a:off x="0" y="0"/>
                      <a:ext cx="3092158" cy="358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29FB" w:rsidRPr="00B4360E" w:rsidRDefault="00F73304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А) </w:t>
      </w:r>
      <w:r w:rsidR="001410FB" w:rsidRPr="00B4360E">
        <w:rPr>
          <w:rFonts w:ascii="Times New Roman" w:hAnsi="Times New Roman" w:cs="Times New Roman"/>
          <w:sz w:val="28"/>
          <w:szCs w:val="28"/>
        </w:rPr>
        <w:t>За методом Ф</w:t>
      </w:r>
      <w:r w:rsidR="00891CC2" w:rsidRPr="00B4360E">
        <w:rPr>
          <w:rFonts w:ascii="Times New Roman" w:hAnsi="Times New Roman" w:cs="Times New Roman"/>
          <w:sz w:val="28"/>
          <w:szCs w:val="28"/>
        </w:rPr>
        <w:t>лері</w:t>
      </w:r>
    </w:p>
    <w:p w:rsidR="00671DDC" w:rsidRPr="00B4360E" w:rsidRDefault="001410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60E">
        <w:rPr>
          <w:rFonts w:ascii="Times New Roman" w:hAnsi="Times New Roman" w:cs="Times New Roman"/>
          <w:sz w:val="28"/>
          <w:szCs w:val="28"/>
        </w:rPr>
        <w:t>(1</w:t>
      </w:r>
      <w:r w:rsidRPr="00B4360E">
        <w:rPr>
          <w:rFonts w:ascii="Times New Roman" w:hAnsi="Times New Roman" w:cs="Times New Roman"/>
          <w:sz w:val="28"/>
          <w:szCs w:val="28"/>
          <w:lang w:val="ru-RU"/>
        </w:rPr>
        <w:t>,7),(7,2),(2,4),(4,11</w:t>
      </w:r>
      <w:r w:rsidR="00671DDC" w:rsidRPr="00B4360E">
        <w:rPr>
          <w:rFonts w:ascii="Times New Roman" w:hAnsi="Times New Roman" w:cs="Times New Roman"/>
          <w:sz w:val="28"/>
          <w:szCs w:val="28"/>
          <w:lang w:val="ru-RU"/>
        </w:rPr>
        <w:t>),(11,2),(2,10),(10,6),(6,5),(5,12),(1</w:t>
      </w:r>
      <w:r w:rsidR="00B4360E">
        <w:rPr>
          <w:rFonts w:ascii="Times New Roman" w:hAnsi="Times New Roman" w:cs="Times New Roman"/>
          <w:sz w:val="28"/>
          <w:szCs w:val="28"/>
          <w:lang w:val="ru-RU"/>
        </w:rPr>
        <w:t>2,9),(9,5),(5,10),(7,11),(11,3)</w:t>
      </w:r>
    </w:p>
    <w:p w:rsidR="00671DDC" w:rsidRDefault="00671D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60E">
        <w:rPr>
          <w:rFonts w:ascii="Times New Roman" w:hAnsi="Times New Roman" w:cs="Times New Roman"/>
          <w:sz w:val="28"/>
          <w:szCs w:val="28"/>
          <w:lang w:val="ru-RU"/>
        </w:rPr>
        <w:t>(3,4),(4,12),(12,8),(8,4),(4,10),(10,1)</w:t>
      </w:r>
    </w:p>
    <w:p w:rsidR="00B4360E" w:rsidRPr="00193CA9" w:rsidRDefault="00B4360E">
      <w:pPr>
        <w:rPr>
          <w:rFonts w:ascii="Times New Roman" w:hAnsi="Times New Roman" w:cs="Times New Roman"/>
          <w:sz w:val="28"/>
          <w:szCs w:val="28"/>
        </w:rPr>
      </w:pPr>
    </w:p>
    <w:p w:rsidR="00671DDC" w:rsidRPr="00B4360E" w:rsidRDefault="00F73304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 xml:space="preserve">Б) </w:t>
      </w:r>
      <w:r w:rsidR="00671DDC" w:rsidRPr="00B4360E">
        <w:rPr>
          <w:rFonts w:ascii="Times New Roman" w:hAnsi="Times New Roman" w:cs="Times New Roman"/>
          <w:sz w:val="28"/>
          <w:szCs w:val="28"/>
        </w:rPr>
        <w:t>За методом елементарних циклів</w:t>
      </w:r>
    </w:p>
    <w:p w:rsidR="00870744" w:rsidRPr="00B4360E" w:rsidRDefault="00870744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(1-&gt;7-&gt;2-&gt;10-&gt;1),(1-&gt;7-&gt;11-&gt;2-&gt;10-&gt;1),(1-&gt;7-&gt;11-&gt;3-&gt;4-&gt;2-&gt;10-&gt;1),(1-&gt;7-&gt;11-&gt;4-&gt;2-&gt;10-&gt;1),(1-&gt;7-&gt;2-&gt;4-&gt;10-&gt;1),(1-&gt;7-&gt;11-&gt;2-&gt;4-&gt;10-&gt;1),(1-&gt;7-&gt;2-&gt;11-&gt;3-&gt;4-&gt;10-&gt;1),(1-&gt;7-&gt;11-&gt;3-&gt;4-&gt;10-&gt;1),(1-&gt;7-&gt;2-&gt;11-&gt;4-&gt;10-&gt;1),(1-&gt;7-&gt;11-&gt;4-&gt;10-&gt;1),(1-&gt;7-&gt;2-&gt;4-&gt;12-&gt;9-&gt;5-&gt;10-&gt;1),(1-&gt;7-&gt;11-&gt;2-&gt;4-&gt;12-&gt;9-&gt;5-&gt;10-&gt;1),(1-&gt;7-&gt;2-&gt;11-&gt;3-&gt;4-&gt;12-&gt;9-&gt;5-&gt;10-&gt;1),(1-&gt;7-&gt;11-&gt;3-&gt;4-&gt;12-&gt;9-&gt;5-&gt;10-&gt;1),(1-&gt;7-&gt;2-&gt;11-&gt;4-&gt;12-&gt;9-&gt;5-&gt;10-&gt;1),(1-&gt;7-&gt;11-&gt;4-&gt;12-&gt;9-&gt;5-&gt;10-&gt;1),(1-&gt;7-&gt;2-&gt;4-&gt;8-&gt;12-&gt;9-&gt;5-&gt;10-&gt;1),(1-&gt;7-&gt;11-&gt;2-&gt;4-&gt;8-&gt;12-&gt;9-&gt;5-&gt;10-&gt;1),(1-&gt;7-&gt;2-&gt;11-&gt;3-&gt;4-&gt;8-&gt;12-&gt;9-&gt;5-&gt;10-&gt;1),(1-&gt;7-&gt;11-&gt;3-&gt;4-&gt;8-&gt;12-&gt;9-&gt;5-&gt;10-&gt;1),(1-&gt;7-&gt;2-&gt;11-&gt;4-&gt;8-&gt;12-&gt;9-&gt;5-&gt;10-&gt;1),(1-&gt;7-&gt;11-&gt;4-&gt;8-&gt;12-&gt;9-&gt;5-&gt;10-&gt;1),(1-&gt;7-&gt;2-&gt;4-&gt;12-&gt;5-&gt;10-</w:t>
      </w:r>
      <w:r w:rsidRPr="00B4360E">
        <w:rPr>
          <w:rFonts w:ascii="Times New Roman" w:hAnsi="Times New Roman" w:cs="Times New Roman"/>
          <w:sz w:val="28"/>
          <w:szCs w:val="28"/>
        </w:rPr>
        <w:lastRenderedPageBreak/>
        <w:t>&gt;1),(1-&gt;7-&gt;11-&gt;2-&gt;4-&gt;12-&gt;5-&gt;10-&gt;1),(1-&gt;7-&gt;2-&gt;11-&gt;3-&gt;4-&gt;12-&gt;5-&gt;10-&gt;1),(1-&gt;7-&gt;11-&gt;3-&gt;4-&gt;12-&gt;5-&gt;10-&gt;1),(1-&gt;7-&gt;2-&gt;11-&gt;4-&gt;12-&gt;5-&gt;10-&gt;1),(1-&gt;7-&gt;11-&gt;4-&gt;12-&gt;5-&gt;10-&gt;1),(1-&gt;7-&gt;2-&gt;4-&gt;8-&gt;12-&gt;5-&gt;10-&gt;1),(1-&gt;7-&gt;11-&gt;2-&gt;4-&gt;8-&gt;12-&gt;5-&gt;10-&gt;1),(1-&gt;7-&gt;2-&gt;11-&gt;3-&gt;4-&gt;8-&gt;12-&gt;5-&gt;10-&gt;1),(1-&gt;7-&gt;11-&gt;3-&gt;4-&gt;8-&gt;12-&gt;5-&gt;10-&gt;1),(1-&gt;7-&gt;2-&gt;11-&gt;4-&gt;8-&gt;12-&gt;5-&gt;10-&gt;1),(1-&gt;7-&gt;11-&gt;4-&gt;8-&gt;12-&gt;5-&gt;10-&gt;1),(1-&gt;7-&gt;2-&gt;4-&gt;12-&gt;9-&gt;5-&gt;6-&gt;10-&gt;1),(1-&gt;7-&gt;11-&gt;2-&gt;4-&gt;12-&gt;9-&gt;5-&gt;6-&gt;10-&gt;1),(1-&gt;7-&gt;2-&gt;11-&gt;3-&gt;4-&gt;12-&gt;9-&gt;5-&gt;6-&gt;10-&gt;1),(1-&gt;7-&gt;11-&gt;3-&gt;4-&gt;12-&gt;9-&gt;5-&gt;6-&gt;10-&gt;1),(1-&gt;7-&gt;2-&gt;11-&gt;4-&gt;12-&gt;9-&gt;5-&gt;6-&gt;10-&gt;1),(1-&gt;7-&gt;11-&gt;4-&gt;12-&gt;9-&gt;5-&gt;6-&gt;10-&gt;1),(1-&gt;7-&gt;2-&gt;4-&gt;8-&gt;12-&gt;9-&gt;5-&gt;6-&gt;10-&gt;1),(1-&gt;7-&gt;11-&gt;2-&gt;4-&gt;8-&gt;12-&gt;9-&gt;5-&gt;6-&gt;10-&gt;1),(1-&gt;7-&gt;2-&gt;11-&gt;3-&gt;4-&gt;8-&gt;12-&gt;9-&gt;5-&gt;6-&gt;10-&gt;1),(1-&gt;7-&gt;11-&gt;3-&gt;4-&gt;8-&gt;12-&gt;9-&gt;5-&gt;6-&gt;10-&gt;1),(1-&gt;7-&gt;2-&gt;11-&gt;4-&gt;8-&gt;12-&gt;9-&gt;5-&gt;6-&gt;10-&gt;1),(1-&gt;7-&gt;11-&gt;4-&gt;8-&gt;12-&gt;9-&gt;5-&gt;6-&gt;10-&gt;1),(1-&gt;7-&gt;2-&gt;4-&gt;12-&gt;5-&gt;6-&gt;10-&gt;1),(1-&gt;7-&gt;11-&gt;2-&gt;4-&gt;12-&gt;5-&gt;6-&gt;10-&gt;1),(1-&gt;7-&gt;2-&gt;11-&gt;3-&gt;4-&gt;12-&gt;5-&gt;6-&gt;10-&gt;1),(1-&gt;7-&gt;11-&gt;3-&gt;4-&gt;12-&gt;5-&gt;6-&gt;10-&gt;1),(1-&gt;7-&gt;2-&gt;11-&gt;4-&gt;12-&gt;5-&gt;6-&gt;10-&gt;1),(1-&gt;7-&gt;11-&gt;4-&gt;12-&gt;5-&gt;6-&gt;10-&gt;1),(1-&gt;7-&gt;2-&gt;4-&gt;8-&gt;12-&gt;5-&gt;6-&gt;10-&gt;1),(1-&gt;7-&gt;11-&gt;2-&gt;4-&gt;8-&gt;12-&gt;5-&gt;6-&gt;10-&gt;1),(1-&gt;7-&gt;2-&gt;11-&gt;3-&gt;4-&gt;8-&gt;12-&gt;5-&gt;6-&gt;10-&gt;1),(1-&gt;7-&gt;11-&gt;3-&gt;4-&gt;8-&gt;12-&gt;5-&gt;6-&gt;10-&gt;1),(1-&gt;7-&gt;2-&gt;11-&gt;4-&gt;8-&gt;12-&gt;5-&gt;6-&gt;10-&gt;1),(1-&gt;7-&gt;11-&gt;4-&gt;8-&gt;12-&gt;5-&gt;6-&gt;10-&gt;1),(1-&gt;7-&gt;10-&gt;1),(2-&gt;10-&gt;7-&gt;1),(2-&gt;10-&gt;4-&gt;3-&gt;11-&gt;7-&gt;1),(2-&gt;10-&gt;6-&gt;5-&gt;12-&gt;8-&gt;4-&gt;3-&gt;11-&gt;7-&gt;1),(2-&gt;10-&gt;5-&gt;12-&gt;8-&gt;4-&gt;3-&gt;11-&gt;7-&gt;1),(2-&gt;10-&gt;6-&gt;5-&gt;9-&gt;12-&gt;8-&gt;4-&gt;3-&gt;11-&gt;7-&gt;1),(2-&gt;10-&gt;5-&gt;9-&gt;12-&gt;8-&gt;4-&gt;3-&gt;11-&gt;7-&gt;1),(2-&gt;10-&gt;6-&gt;5-&gt;12-&gt;4-&gt;3-&gt;11-&gt;7-&gt;1),(2-&gt;10-&gt;5-&gt;12-&gt;4-&gt;3-&gt;11-&gt;7-&gt;1),(2-&gt;10-&gt;6-&gt;5-&gt;9-&gt;12-&gt;4-&gt;3-&gt;11-&gt;7-&gt;1),(2-&gt;10-&gt;5-&gt;9-&gt;12-&gt;4-&gt;3-&gt;11-&gt;7-&gt;1),(2-&gt;10-&gt;4-&gt;11-&gt;7-&gt;1),(2-&gt;10-&gt;6-&gt;5-&gt;12-&gt;8-&gt;4-&gt;11-&gt;7-&gt;1),(2-&gt;10-&gt;5-&gt;12-&gt;8-&gt;4-&gt;11-&gt;7-&gt;1),(2-&gt;10-&gt;6-&gt;5-&gt;9-&gt;12-&gt;8-&gt;4-&gt;11-&gt;7-&gt;1),(2-&gt;10-&gt;5-&gt;9-&gt;12-&gt;8-&gt;4-&gt;11-&gt;7-&gt;1),(2-&gt;10-&gt;6-&gt;5-&gt;12-&gt;4-&gt;11-&gt;7-&gt;1),(2-&gt;10-&gt;5-&gt;12-&gt;4-&gt;11-&gt;7-&gt;1),(2-&gt;10-&gt;6-&gt;5-&gt;9-&gt;12-&gt;4-&gt;11-&gt;7-&gt;1),(2-&gt;10-&gt;5-&gt;9-&gt;12-&gt;4-&gt;11-&gt;7-&gt;1),(2-&gt;10-&gt;4-&gt;3-&gt;11-&gt;1),(2-&gt;10-&gt;6-&gt;5-&gt;12-&gt;8-&gt;4-&gt;3-&gt;11-&gt;1),(2-&gt;10-&gt;5-&gt;12-&gt;8-&gt;4-&gt;3-&gt;11-&gt;1),(2-&gt;10-&gt;6-&gt;5-&gt;9-&gt;12-&gt;8-&gt;4-&gt;3-&gt;11-&gt;1),(2-&gt;10-&gt;5-&gt;9-&gt;12-&gt;8-&gt;4-&gt;3-&gt;11-&gt;1),(2-&gt;10-&gt;6-&gt;5-&gt;12-&gt;4-&gt;3-&gt;11-&gt;1),(2-&gt;10-&gt;5-&gt;12-&gt;4-&gt;3-&gt;11-&gt;1),(2-&gt;10-&gt;6-&gt;5-&gt;9-&gt;12-&gt;4-&gt;3-&gt;11-&gt;1),(2-&gt;10-&gt;5-&gt;9-&gt;12-&gt;4-&gt;3-&gt;11-&gt;1),(2-&gt;10-&gt;4-&gt;11-&gt;1),(2-&gt;10-&gt;6-&gt;5-&gt;12-&gt;8-&gt;4-&gt;11-&gt;1),(2-&gt;10-&gt;5-&gt;12-&gt;8-&gt;4-&gt;11-&gt;1),(2-&gt;10-&gt;6-&gt;5-&gt;9-&gt;12-&gt;8-&gt;4-&gt;11-&gt;1),(2-&gt;10-&gt;5-&gt;9-&gt;12-&gt;8-&gt;4-&gt;11-&gt;1),(2-&gt;10-&gt;6-&gt;5-&gt;12-&gt;4-&gt;11-&gt;1),(2-&gt;10-&gt;5-&gt;12-&gt;4-&gt;11-&gt;1),(2-&gt;10-&gt;6-&gt;5-&gt;9-&gt;12-&gt;4-&gt;11-&gt;1),(2-&gt;10-&gt;5-&gt;9-&gt;12-&gt;4-&gt;11-&gt;1),(2-&gt;10-&gt;7-&gt;11-&gt;1),(2-&gt;10-&gt;7-&gt;11-&gt;3-&gt;4-&gt;1),(2-&gt;10-&gt;7-&gt;11-&gt;4-&gt;1),(2-&gt;10-&gt;4-&gt;1),(2-&gt;10-&gt;6-&gt;5-&gt;12-&gt;8-&gt;4-&gt;1),(2-&gt;10-&gt;5-&gt;12-&gt;8-&gt;4-&gt;1),(2-&gt;10-&gt;6-&gt;5-&gt;9-&gt;12-&gt;8-&gt;4-&gt;1),(2-&gt;10-&gt;5-&gt;9-&gt;12-&gt;8-&gt;4-&gt;1),(2-&gt;10-&gt;6-&gt;5-&gt;12-&gt;4-&gt;1),(2-&gt;10-&gt;5-&gt;12-&gt;4-&gt;1),(2-&gt;10-&gt;6-&gt;5-&gt;9-&gt;12-&gt;4-&gt;1),(2-&gt;10-&gt;5-&gt;9-&gt;12-&gt;4-&gt;1),(2-&gt;4-&gt;10-&gt;7-&gt;1),(2-&gt;4-&gt;10-&gt;7-&gt;11-&gt;1),(2-&gt;11-&gt;3-&gt;4-&gt;10-&gt;7-&gt;1),(3-&gt;4-&gt;10-&gt;7-&gt;11-&gt;1),(2-&gt;11-&gt;4-&gt;10-&gt;7-&gt;1),(4-&gt;10-&gt;7-&gt;11-&gt;1),(4-&gt;10-&gt;6-&gt;5-&gt;12-&gt;8-&gt;1),(4-&gt;10-&gt;5-&gt;12-&gt;8-&gt;1),(4-&gt;10-&gt;6-&gt;5-&gt;9-&gt;12-&gt;8-&gt;1),(4-&gt;10-&gt;5-&gt;9-&gt;12-&gt;8-</w:t>
      </w:r>
      <w:r w:rsidRPr="00B4360E">
        <w:rPr>
          <w:rFonts w:ascii="Times New Roman" w:hAnsi="Times New Roman" w:cs="Times New Roman"/>
          <w:sz w:val="28"/>
          <w:szCs w:val="28"/>
        </w:rPr>
        <w:lastRenderedPageBreak/>
        <w:t>&gt;1),(4-&gt;10-&gt;6-&gt;5-&gt;12-&gt;1),(4-&gt;10-&gt;5-&gt;12-&gt;1),(4-&gt;10-&gt;6-&gt;5-&gt;9-&gt;12-&gt;1),(4-&gt;10-&gt;5-&gt;9-&gt;12-&gt;1),(2-&gt;4-&gt;12-&gt;9-&gt;5-&gt;10-&gt;7-&gt;1),(2-&gt;4-&gt;12-&gt;9-&gt;5-&gt;10-&gt;7-&gt;11-&gt;1),(2-&gt;11-&gt;3-&gt;4-&gt;12-&gt;9-&gt;5-&gt;10-&gt;7-&gt;1),(3-&gt;4-&gt;12-&gt;9-&gt;5-&gt;10-&gt;7-&gt;11-&gt;1),(2-&gt;11-&gt;4-&gt;12-&gt;9-&gt;5-&gt;10-&gt;7-&gt;1),(4-&gt;12-&gt;9-&gt;5-&gt;10-&gt;7-&gt;11-&gt;1),(2-&gt;4-&gt;8-&gt;12-&gt;9-&gt;5-&gt;10-&gt;7-&gt;1),(2-&gt;4-&gt;8-&gt;12-&gt;9-&gt;5-&gt;10-&gt;7-&gt;11-&gt;1),(2-&gt;11-&gt;3-&gt;4-&gt;8-&gt;12-&gt;9-&gt;5-&gt;10-&gt;7-&gt;1),(3-&gt;4-&gt;8-&gt;12-&gt;9-&gt;5-&gt;10-&gt;7-&gt;11-&gt;1),(2-&gt;11-&gt;4-&gt;8-&gt;12-&gt;9-&gt;5-&gt;10-&gt;7-&gt;1),(4-&gt;8-&gt;12-&gt;9-&gt;5-&gt;10-&gt;7-&gt;11-&gt;1),(2-&gt;4-&gt;12-&gt;5-&gt;10-&gt;7-&gt;1),(2-&gt;4-&gt;12-&gt;5-&gt;10-&gt;7-&gt;11-&gt;1),(2-&gt;11-&gt;3-&gt;4-&gt;12-&gt;5-&gt;10-&gt;7-&gt;1),(3-&gt;4-&gt;12-&gt;5-&gt;10-&gt;7-&gt;11-&gt;1),(2-&gt;11-&gt;4-&gt;12-&gt;5-&gt;10-&gt;7-&gt;1),(4-&gt;12-&gt;5-&gt;10-&gt;7-&gt;11-&gt;1),(2-&gt;4-&gt;8-&gt;12-&gt;5-&gt;10-&gt;7-&gt;1),(2-&gt;4-&gt;8-&gt;12-&gt;5-&gt;10-&gt;7-&gt;11-&gt;1),(2-&gt;11-&gt;3-&gt;4-&gt;8-&gt;12-&gt;5-&gt;10-&gt;7-&gt;1),(3-&gt;4-&gt;8-&gt;12-&gt;5-&gt;10-&gt;7-&gt;11-&gt;1),(2-&gt;11-&gt;4-&gt;8-&gt;12-&gt;5-&gt;10-&gt;7-&gt;1),(4-&gt;8-&gt;12-&gt;5-&gt;10-&gt;7-&gt;11-&gt;1),(5-&gt;10-&gt;6-&gt;1),(2-&gt;4-&gt;12-&gt;9-&gt;5-&gt;6-&gt;10-&gt;7-&gt;1),(2-&gt;4-&gt;12-&gt;9-&gt;5-&gt;6-&gt;10-&gt;7-&gt;11-&gt;1),(2-&gt;11-&gt;3-&gt;4-&gt;12-&gt;9-&gt;5-&gt;6-&gt;10-&gt;7-&gt;1),(3-&gt;4-&gt;12-&gt;9-&gt;5-&gt;6-&gt;10-&gt;7-&gt;11-&gt;1),(2-&gt;11-&gt;4-&gt;12-&gt;9-&gt;5-&gt;6-&gt;10-&gt;7-&gt;1),(4-&gt;12-&gt;9-&gt;5-&gt;6-&gt;10-&gt;7-&gt;11-&gt;1),(2-&gt;4-&gt;8-&gt;12-&gt;9-&gt;5-&gt;6-&gt;10-&gt;7-&gt;1),(2-&gt;4-&gt;8-&gt;12-&gt;9-&gt;5-&gt;6-&gt;10-&gt;7-&gt;11-&gt;1),(2-&gt;11-&gt;3-&gt;4-&gt;8-&gt;12-&gt;9-&gt;5-&gt;6-&gt;10-&gt;7-&gt;1),(3-&gt;4-&gt;8-&gt;12-&gt;9-&gt;5-&gt;6-&gt;10-&gt;7-&gt;11-&gt;1),(2-&gt;11-&gt;4-&gt;8-&gt;12-&gt;9-&gt;5-&gt;6-&gt;10-&gt;7-&gt;1),(4-&gt;8-&gt;12-&gt;9-&gt;5-&gt;6-&gt;10-&gt;7-&gt;11-&gt;1),(2-&gt;4-&gt;12-&gt;5-&gt;6-&gt;10-&gt;7-&gt;1),(2-&gt;4-&gt;12-&gt;5-&gt;6-&gt;10-&gt;7-&gt;11-&gt;1),(2-&gt;11-&gt;3-&gt;4-&gt;12-&gt;5-&gt;6-&gt;10-&gt;7-&gt;1),(3-&gt;4-&gt;12-&gt;5-&gt;6-&gt;10-&gt;7-&gt;11-&gt;1),(2-&gt;11-&gt;4-&gt;12-&gt;5-&gt;6-&gt;10-&gt;7-&gt;1),(4-&gt;12-&gt;5-&gt;6-&gt;10-&gt;7-&gt;11-&gt;1),(2-&gt;4-&gt;8-&gt;12-&gt;5-&gt;6-&gt;10-&gt;7-&gt;1),(2-&gt;4-&gt;8-&gt;12-&gt;5-&gt;6-&gt;10-&gt;7-&gt;11-&gt;1),(2-&gt;11-&gt;3-&gt;4-&gt;8-&gt;12-&gt;5-&gt;6-&gt;10-&gt;7-&gt;1),(3-&gt;4-&gt;8-&gt;12-&gt;5-&gt;6-&gt;10-&gt;7-&gt;11-&gt;1),(2-&gt;11-&gt;4-&gt;8-&gt;12-&gt;5-&gt;6-&gt;10-&gt;7-&gt;1),(4-&gt;8-&gt;12-&gt;5-&gt;6-&gt;10-&gt;7-&gt;11-&gt;1),(2-&gt;7-&gt;11-&gt;1),(2-&gt;7-&gt;11-&gt;3-&gt;4-&gt;1),(2-&gt;7-&gt;11-&gt;4-&gt;1),(2-&gt;4-&gt;3-&gt;11-&gt;1),(2-&gt;4-&gt;11-&gt;1),(3-&gt;11-&gt;4-&gt;1),</w:t>
      </w:r>
      <w:bookmarkStart w:id="0" w:name="_GoBack"/>
      <w:bookmarkEnd w:id="0"/>
      <w:r w:rsidRPr="00B4360E">
        <w:rPr>
          <w:rFonts w:ascii="Times New Roman" w:hAnsi="Times New Roman" w:cs="Times New Roman"/>
          <w:sz w:val="28"/>
          <w:szCs w:val="28"/>
        </w:rPr>
        <w:t>(4-&gt;12-&gt;8-&gt;1),(5-&gt;12-&gt;9-&gt;1),( 1-&gt;7-&gt;2-&gt;10-&gt;1)</w:t>
      </w:r>
    </w:p>
    <w:p w:rsidR="00671DDC" w:rsidRDefault="00193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ограма:</w:t>
      </w:r>
    </w:p>
    <w:p w:rsidR="00193CA9" w:rsidRDefault="00193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5029835" cy="8618220"/>
            <wp:effectExtent l="19050" t="0" r="0" b="0"/>
            <wp:docPr id="14" name="Рисунок 13" descr="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(1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A9" w:rsidRDefault="00193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6152515" cy="3756025"/>
            <wp:effectExtent l="19050" t="0" r="635" b="0"/>
            <wp:docPr id="20" name="Рисунок 19" descr="8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(21)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A9" w:rsidRPr="00193CA9" w:rsidRDefault="00193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w:drawing>
          <wp:inline distT="0" distB="0" distL="0" distR="0">
            <wp:extent cx="6152515" cy="4683125"/>
            <wp:effectExtent l="19050" t="0" r="635" b="0"/>
            <wp:docPr id="21" name="Рисунок 20" descr="8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(4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0E" w:rsidRPr="00B4360E" w:rsidRDefault="00B4360E">
      <w:pPr>
        <w:rPr>
          <w:rFonts w:ascii="Times New Roman" w:hAnsi="Times New Roman" w:cs="Times New Roman"/>
          <w:sz w:val="28"/>
          <w:szCs w:val="28"/>
        </w:rPr>
      </w:pPr>
    </w:p>
    <w:p w:rsidR="00F97454" w:rsidRPr="00B4360E" w:rsidRDefault="00B728CD">
      <w:pPr>
        <w:rPr>
          <w:rFonts w:ascii="Times New Roman" w:hAnsi="Times New Roman" w:cs="Times New Roman"/>
          <w:b/>
          <w:sz w:val="28"/>
          <w:szCs w:val="28"/>
        </w:rPr>
      </w:pPr>
      <w:r w:rsidRPr="00B4360E">
        <w:rPr>
          <w:rFonts w:ascii="Times New Roman" w:hAnsi="Times New Roman" w:cs="Times New Roman"/>
          <w:b/>
          <w:sz w:val="28"/>
          <w:szCs w:val="28"/>
        </w:rPr>
        <w:t xml:space="preserve">Завдання №9 </w:t>
      </w:r>
    </w:p>
    <w:p w:rsidR="00B728CD" w:rsidRPr="00B4360E" w:rsidRDefault="00B728CD">
      <w:p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Спростити формули (привести їх до скороченої ДНФ).</w:t>
      </w:r>
    </w:p>
    <w:p w:rsidR="007A6240" w:rsidRPr="00813F07" w:rsidRDefault="001410FB">
      <w:pPr>
        <w:rPr>
          <w:rFonts w:ascii="Times New Roman" w:hAnsi="Times New Roman" w:cs="Times New Roman"/>
          <w:sz w:val="40"/>
          <w:szCs w:val="40"/>
        </w:rPr>
      </w:pPr>
      <w:r w:rsidRPr="00813F07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813F07" w:rsidRPr="00813F07">
        <w:rPr>
          <w:rFonts w:ascii="Times New Roman" w:hAnsi="Times New Roman" w:cs="Times New Roman"/>
          <w:sz w:val="40"/>
          <w:szCs w:val="40"/>
          <w:lang w:val="en-US"/>
        </w:rPr>
        <w:t>x</w:t>
      </w:r>
      <w:proofErr w:type="gramEnd"/>
      <w:r w:rsidR="00813F07" w:rsidRPr="00813F07">
        <w:rPr>
          <w:rFonts w:ascii="Times New Roman" w:hAnsi="Times New Roman" w:cs="Times New Roman"/>
          <w:sz w:val="40"/>
          <w:szCs w:val="40"/>
        </w:rPr>
        <w:t xml:space="preserve">̅ </w:t>
      </w:r>
      <w:r w:rsidR="00813F07" w:rsidRPr="00813F07">
        <w:rPr>
          <w:rFonts w:ascii="Times New Roman" w:hAnsi="Times New Roman" w:cs="Times New Roman"/>
          <w:sz w:val="40"/>
          <w:szCs w:val="40"/>
          <w:lang w:val="en-US"/>
        </w:rPr>
        <w:t>y</w:t>
      </w:r>
      <w:r w:rsidR="00813F07" w:rsidRPr="00813F07">
        <w:rPr>
          <w:rFonts w:ascii="Times New Roman" w:hAnsi="Times New Roman" w:cs="Times New Roman"/>
          <w:sz w:val="40"/>
          <w:szCs w:val="40"/>
        </w:rPr>
        <w:t xml:space="preserve"> </w:t>
      </w:r>
      <w:r w:rsidR="00813F07" w:rsidRPr="00813F07">
        <w:rPr>
          <w:rFonts w:ascii="Cambria Math" w:hAnsi="Cambria Math" w:cs="Times New Roman"/>
          <w:color w:val="222222"/>
          <w:sz w:val="40"/>
          <w:szCs w:val="40"/>
          <w:shd w:val="clear" w:color="auto" w:fill="F8F9FA"/>
        </w:rPr>
        <w:t xml:space="preserve">∨ </w:t>
      </w:r>
      <w:r w:rsidR="00813F07" w:rsidRPr="00813F07">
        <w:rPr>
          <w:rFonts w:ascii="Times New Roman" w:hAnsi="Times New Roman" w:cs="Times New Roman"/>
          <w:sz w:val="40"/>
          <w:szCs w:val="40"/>
          <w:lang w:val="en-US"/>
        </w:rPr>
        <w:t>y</w:t>
      </w:r>
      <w:r w:rsidR="00813F07" w:rsidRPr="00813F07">
        <w:rPr>
          <w:rFonts w:ascii="Times New Roman" w:hAnsi="Times New Roman" w:cs="Times New Roman"/>
          <w:sz w:val="40"/>
          <w:szCs w:val="40"/>
        </w:rPr>
        <w:t xml:space="preserve">̅ ≥ </w:t>
      </w:r>
      <w:r w:rsidR="00813F07" w:rsidRPr="00813F0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813F07" w:rsidRPr="00813F07">
        <w:rPr>
          <w:rFonts w:ascii="Times New Roman" w:hAnsi="Times New Roman" w:cs="Times New Roman"/>
          <w:sz w:val="40"/>
          <w:szCs w:val="40"/>
        </w:rPr>
        <w:t>;</w:t>
      </w:r>
    </w:p>
    <w:p w:rsidR="00813F07" w:rsidRPr="00813F07" w:rsidRDefault="00813F07">
      <w:pPr>
        <w:rPr>
          <w:rFonts w:ascii="Cambria Math" w:hAnsi="Cambria Math" w:cs="Times New Roman"/>
          <w:color w:val="222222"/>
          <w:sz w:val="40"/>
          <w:szCs w:val="40"/>
          <w:shd w:val="clear" w:color="auto" w:fill="F8F9FA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x</w:t>
      </w:r>
      <w:proofErr w:type="gramEnd"/>
      <w:r w:rsidRPr="00813F07">
        <w:rPr>
          <w:rFonts w:ascii="Times New Roman" w:hAnsi="Times New Roman" w:cs="Times New Roman"/>
          <w:sz w:val="40"/>
          <w:szCs w:val="40"/>
        </w:rPr>
        <w:t xml:space="preserve">̅ </w:t>
      </w:r>
      <w:r w:rsidRPr="00813F07">
        <w:rPr>
          <w:rFonts w:ascii="Cambria Math" w:hAnsi="Cambria Math" w:cs="Times New Roman"/>
          <w:color w:val="222222"/>
          <w:sz w:val="40"/>
          <w:szCs w:val="40"/>
          <w:shd w:val="clear" w:color="auto" w:fill="F8F9FA"/>
        </w:rPr>
        <w:t xml:space="preserve">∨ </w:t>
      </w:r>
      <w:r>
        <w:rPr>
          <w:rFonts w:ascii="Cambria Math" w:hAnsi="Cambria Math" w:cs="Times New Roman"/>
          <w:color w:val="222222"/>
          <w:sz w:val="40"/>
          <w:szCs w:val="40"/>
          <w:shd w:val="clear" w:color="auto" w:fill="F8F9FA"/>
          <w:lang w:val="en-US"/>
        </w:rPr>
        <w:t>x</w:t>
      </w:r>
      <w:r w:rsidRPr="00813F07">
        <w:rPr>
          <w:rFonts w:ascii="Cambria Math" w:hAnsi="Cambria Math" w:cs="Times New Roman"/>
          <w:color w:val="222222"/>
          <w:sz w:val="40"/>
          <w:szCs w:val="40"/>
          <w:shd w:val="clear" w:color="auto" w:fill="F8F9FA"/>
        </w:rPr>
        <w:t xml:space="preserve"> = </w:t>
      </w:r>
      <w:r>
        <w:rPr>
          <w:rFonts w:ascii="Cambria Math" w:hAnsi="Cambria Math" w:cs="Times New Roman"/>
          <w:color w:val="222222"/>
          <w:sz w:val="40"/>
          <w:szCs w:val="40"/>
          <w:shd w:val="clear" w:color="auto" w:fill="F8F9FA"/>
          <w:lang w:val="en-US"/>
        </w:rPr>
        <w:t>T;</w:t>
      </w:r>
    </w:p>
    <w:p w:rsidR="00813F07" w:rsidRPr="00813F07" w:rsidRDefault="00813F07">
      <w:pPr>
        <w:rPr>
          <w:rFonts w:ascii="Cambria Math" w:hAnsi="Cambria Math" w:cs="Times New Roman"/>
          <w:color w:val="222222"/>
          <w:sz w:val="40"/>
          <w:szCs w:val="40"/>
          <w:shd w:val="clear" w:color="auto" w:fill="F8F9FA"/>
        </w:rPr>
      </w:pPr>
      <w:proofErr w:type="gramStart"/>
      <w:r>
        <w:rPr>
          <w:rFonts w:ascii="Cambria Math" w:hAnsi="Cambria Math" w:cs="Times New Roman"/>
          <w:color w:val="222222"/>
          <w:sz w:val="40"/>
          <w:szCs w:val="40"/>
          <w:shd w:val="clear" w:color="auto" w:fill="F8F9FA"/>
          <w:lang w:val="en-US"/>
        </w:rPr>
        <w:t>y</w:t>
      </w:r>
      <w:proofErr w:type="gramEnd"/>
      <w:r w:rsidRPr="00813F07">
        <w:rPr>
          <w:rFonts w:ascii="Cambria Math" w:hAnsi="Cambria Math" w:cs="Times New Roman"/>
          <w:color w:val="222222"/>
          <w:sz w:val="40"/>
          <w:szCs w:val="40"/>
          <w:shd w:val="clear" w:color="auto" w:fill="F8F9FA"/>
        </w:rPr>
        <w:t xml:space="preserve"> ∨ </w:t>
      </w:r>
      <w:r>
        <w:rPr>
          <w:rFonts w:ascii="Cambria Math" w:hAnsi="Cambria Math" w:cs="Times New Roman"/>
          <w:color w:val="222222"/>
          <w:sz w:val="40"/>
          <w:szCs w:val="40"/>
          <w:shd w:val="clear" w:color="auto" w:fill="F8F9FA"/>
          <w:lang w:val="en-US"/>
        </w:rPr>
        <w:t>y</w:t>
      </w:r>
      <w:r w:rsidRPr="00813F07">
        <w:rPr>
          <w:rFonts w:ascii="Cambria Math" w:hAnsi="Cambria Math" w:cs="Times New Roman"/>
          <w:color w:val="222222"/>
          <w:sz w:val="40"/>
          <w:szCs w:val="40"/>
          <w:shd w:val="clear" w:color="auto" w:fill="F8F9FA"/>
        </w:rPr>
        <w:t xml:space="preserve">̅ = </w:t>
      </w:r>
      <w:r>
        <w:rPr>
          <w:rFonts w:ascii="Cambria Math" w:hAnsi="Cambria Math" w:cs="Times New Roman"/>
          <w:color w:val="222222"/>
          <w:sz w:val="40"/>
          <w:szCs w:val="40"/>
          <w:shd w:val="clear" w:color="auto" w:fill="F8F9FA"/>
          <w:lang w:val="en-US"/>
        </w:rPr>
        <w:t>T;</w:t>
      </w:r>
    </w:p>
    <w:p w:rsidR="00813F07" w:rsidRPr="00A43919" w:rsidRDefault="00813F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Cambria Math" w:hAnsi="Cambria Math" w:cs="Times New Roman"/>
          <w:color w:val="222222"/>
          <w:sz w:val="40"/>
          <w:szCs w:val="40"/>
          <w:shd w:val="clear" w:color="auto" w:fill="F8F9FA"/>
          <w:lang w:val="en-US"/>
        </w:rPr>
        <w:t>T</w:t>
      </w:r>
      <w:r w:rsidRPr="00813F07">
        <w:rPr>
          <w:rFonts w:ascii="Cambria Math" w:hAnsi="Cambria Math" w:cs="Times New Roman"/>
          <w:color w:val="222222"/>
          <w:sz w:val="40"/>
          <w:szCs w:val="40"/>
          <w:shd w:val="clear" w:color="auto" w:fill="F8F9FA"/>
        </w:rPr>
        <w:t xml:space="preserve"> ∨</w:t>
      </w:r>
      <w:r>
        <w:rPr>
          <w:rFonts w:ascii="Cambria Math" w:hAnsi="Cambria Math" w:cs="Times New Roman"/>
          <w:color w:val="222222"/>
          <w:sz w:val="40"/>
          <w:szCs w:val="40"/>
          <w:shd w:val="clear" w:color="auto" w:fill="F8F9FA"/>
          <w:lang w:val="en-US"/>
        </w:rPr>
        <w:t xml:space="preserve"> z̅ = z̅;</w:t>
      </w:r>
    </w:p>
    <w:sectPr w:rsidR="00813F07" w:rsidRPr="00A43919" w:rsidSect="004C1D0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37EAA"/>
    <w:rsid w:val="00037EAA"/>
    <w:rsid w:val="000628E2"/>
    <w:rsid w:val="000915CC"/>
    <w:rsid w:val="00123E63"/>
    <w:rsid w:val="001410FB"/>
    <w:rsid w:val="00193CA9"/>
    <w:rsid w:val="001E6DD2"/>
    <w:rsid w:val="00251401"/>
    <w:rsid w:val="002E7068"/>
    <w:rsid w:val="003E7DDC"/>
    <w:rsid w:val="00477831"/>
    <w:rsid w:val="004C1D08"/>
    <w:rsid w:val="00575CE4"/>
    <w:rsid w:val="0062550E"/>
    <w:rsid w:val="00671DDC"/>
    <w:rsid w:val="006C2C35"/>
    <w:rsid w:val="006F5827"/>
    <w:rsid w:val="00750332"/>
    <w:rsid w:val="007629FB"/>
    <w:rsid w:val="00773721"/>
    <w:rsid w:val="007A6240"/>
    <w:rsid w:val="00813F07"/>
    <w:rsid w:val="0082408E"/>
    <w:rsid w:val="008268F7"/>
    <w:rsid w:val="00870744"/>
    <w:rsid w:val="00891CC2"/>
    <w:rsid w:val="00902E86"/>
    <w:rsid w:val="00925490"/>
    <w:rsid w:val="00A43919"/>
    <w:rsid w:val="00A54E73"/>
    <w:rsid w:val="00A60412"/>
    <w:rsid w:val="00A84C80"/>
    <w:rsid w:val="00B10ABB"/>
    <w:rsid w:val="00B4360E"/>
    <w:rsid w:val="00B71992"/>
    <w:rsid w:val="00B728CD"/>
    <w:rsid w:val="00B8067C"/>
    <w:rsid w:val="00BA0862"/>
    <w:rsid w:val="00C41512"/>
    <w:rsid w:val="00C6321E"/>
    <w:rsid w:val="00C645C1"/>
    <w:rsid w:val="00E14272"/>
    <w:rsid w:val="00E22232"/>
    <w:rsid w:val="00EF1EE9"/>
    <w:rsid w:val="00F73304"/>
    <w:rsid w:val="00F97454"/>
    <w:rsid w:val="00FA7FB0"/>
    <w:rsid w:val="00FD0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272"/>
    <w:pPr>
      <w:ind w:left="720"/>
      <w:contextualSpacing/>
    </w:pPr>
  </w:style>
  <w:style w:type="table" w:styleId="a4">
    <w:name w:val="Table Grid"/>
    <w:basedOn w:val="a1"/>
    <w:uiPriority w:val="39"/>
    <w:rsid w:val="00251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5DF1-85CE-4E51-8816-44A3A084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8</Pages>
  <Words>8435</Words>
  <Characters>480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i.makohin.knm.2019@lpnu.ua</dc:creator>
  <cp:keywords/>
  <dc:description/>
  <cp:lastModifiedBy>Назар</cp:lastModifiedBy>
  <cp:revision>21</cp:revision>
  <dcterms:created xsi:type="dcterms:W3CDTF">2018-11-25T13:19:00Z</dcterms:created>
  <dcterms:modified xsi:type="dcterms:W3CDTF">2019-12-15T21:35:00Z</dcterms:modified>
</cp:coreProperties>
</file>